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449F0" w14:textId="77777777" w:rsidR="00E04C19" w:rsidRPr="00BE3E75" w:rsidRDefault="00E04C19" w:rsidP="00E04C19">
      <w:pPr>
        <w:pStyle w:val="a3"/>
        <w:bidi/>
        <w:rPr>
          <w:rFonts w:ascii="Sakkal Majalla" w:hAnsi="Sakkal Majalla" w:cs="PT Bold Heading"/>
          <w:sz w:val="28"/>
          <w:szCs w:val="48"/>
          <w:rtl/>
          <w:lang w:bidi="ar-LY"/>
        </w:rPr>
      </w:pPr>
      <w:r w:rsidRPr="00BE3E75">
        <w:rPr>
          <w:rFonts w:ascii="Sakkal Majalla" w:hAnsi="Sakkal Majalla" w:cs="PT Bold Heading"/>
          <w:sz w:val="28"/>
          <w:szCs w:val="48"/>
          <w:rtl/>
        </w:rPr>
        <w:t xml:space="preserve">السيرة الذاتية لعضو هيئة </w:t>
      </w:r>
      <w:r w:rsidRPr="00EB6B19">
        <w:rPr>
          <w:rFonts w:ascii="Sakkal Majalla" w:hAnsi="Sakkal Majalla" w:cs="PT Bold Heading"/>
          <w:sz w:val="28"/>
          <w:szCs w:val="48"/>
          <w:rtl/>
        </w:rPr>
        <w:t>تدريس</w:t>
      </w:r>
    </w:p>
    <w:p w14:paraId="6AA51D27" w14:textId="77777777" w:rsidR="005C3DFC" w:rsidRDefault="005C3DFC" w:rsidP="00E04C19">
      <w:pPr>
        <w:pStyle w:val="1"/>
        <w:bidi/>
        <w:spacing w:before="0"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  <w:bookmarkStart w:id="0" w:name="_GoBack"/>
      <w:bookmarkEnd w:id="0"/>
    </w:p>
    <w:p w14:paraId="5B5C5E5F" w14:textId="038B54FF" w:rsidR="00E04C19" w:rsidRDefault="00E04C19" w:rsidP="005C3DFC">
      <w:pPr>
        <w:pStyle w:val="1"/>
        <w:bidi/>
        <w:spacing w:before="0"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بيانات الشخص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8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269"/>
        <w:gridCol w:w="1052"/>
        <w:gridCol w:w="754"/>
        <w:gridCol w:w="1874"/>
      </w:tblGrid>
      <w:tr w:rsidR="00A8276F" w14:paraId="66492C3C" w14:textId="77777777" w:rsidTr="0069756B">
        <w:trPr>
          <w:trHeight w:val="461"/>
        </w:trPr>
        <w:tc>
          <w:tcPr>
            <w:tcW w:w="2150" w:type="dxa"/>
            <w:vMerge w:val="restart"/>
            <w:tcBorders>
              <w:right w:val="single" w:sz="18" w:space="0" w:color="1F497D" w:themeColor="text2"/>
            </w:tcBorders>
            <w:vAlign w:val="center"/>
          </w:tcPr>
          <w:p w14:paraId="48B4A5F5" w14:textId="643501D8" w:rsidR="00E04C19" w:rsidRPr="006243A8" w:rsidRDefault="006243A8" w:rsidP="006243A8">
            <w:pPr>
              <w:bidi/>
              <w:spacing w:before="240" w:after="0" w:line="276" w:lineRule="auto"/>
              <w:rPr>
                <w:lang w:bidi="ar-LY"/>
              </w:rPr>
            </w:pPr>
            <w:r>
              <w:rPr>
                <w:noProof/>
              </w:rPr>
              <w:drawing>
                <wp:inline distT="0" distB="0" distL="0" distR="0" wp14:anchorId="4A9EADD2" wp14:editId="13DCEFFB">
                  <wp:extent cx="1362075" cy="1675130"/>
                  <wp:effectExtent l="19050" t="0" r="28575" b="49657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7" cy="17516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  <w:gridSpan w:val="4"/>
            <w:tcBorders>
              <w:left w:val="single" w:sz="18" w:space="0" w:color="1F497D" w:themeColor="text2"/>
            </w:tcBorders>
            <w:vAlign w:val="center"/>
          </w:tcPr>
          <w:p w14:paraId="554F825E" w14:textId="3F17028E" w:rsidR="00E04C19" w:rsidRPr="00B53551" w:rsidRDefault="00E04C19" w:rsidP="008471A3">
            <w:pPr>
              <w:bidi/>
              <w:spacing w:before="240" w:after="0" w:line="276" w:lineRule="auto"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 w:rsidRPr="00B5355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م</w:t>
            </w:r>
            <w:r w:rsidR="007972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79726D" w:rsidRPr="0079726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فتاح محمد </w:t>
            </w:r>
            <w:proofErr w:type="spellStart"/>
            <w:r w:rsidR="0079726D" w:rsidRPr="0079726D">
              <w:rPr>
                <w:rFonts w:ascii="Sakkal Majalla" w:hAnsi="Sakkal Majalla" w:cs="Sakkal Majalla" w:hint="cs"/>
                <w:sz w:val="32"/>
                <w:szCs w:val="32"/>
                <w:rtl/>
              </w:rPr>
              <w:t>اجعيه</w:t>
            </w:r>
            <w:proofErr w:type="spellEnd"/>
            <w:r w:rsidR="0079726D" w:rsidRPr="0079726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لعيد</w:t>
            </w:r>
            <w:r w:rsidR="007972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صفة</w:t>
            </w:r>
            <w:r w:rsidR="007972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79726D" w:rsidRPr="0079726D">
              <w:rPr>
                <w:rFonts w:ascii="Sakkal Majalla" w:hAnsi="Sakkal Majalla" w:cs="Sakkal Majalla" w:hint="cs"/>
                <w:sz w:val="32"/>
                <w:szCs w:val="32"/>
                <w:rtl/>
              </w:rPr>
              <w:t>عضو هيئة تدريس</w:t>
            </w:r>
          </w:p>
        </w:tc>
      </w:tr>
      <w:tr w:rsidR="00A8276F" w14:paraId="0CDF776D" w14:textId="77777777" w:rsidTr="0069756B">
        <w:trPr>
          <w:trHeight w:val="563"/>
        </w:trPr>
        <w:tc>
          <w:tcPr>
            <w:tcW w:w="2150" w:type="dxa"/>
            <w:vMerge/>
            <w:tcBorders>
              <w:right w:val="single" w:sz="18" w:space="0" w:color="1F497D" w:themeColor="text2"/>
            </w:tcBorders>
            <w:vAlign w:val="center"/>
          </w:tcPr>
          <w:p w14:paraId="2032DCB4" w14:textId="77777777" w:rsidR="00E04C19" w:rsidRDefault="00E04C19" w:rsidP="008471A3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3438" w:type="dxa"/>
            <w:gridSpan w:val="2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14:paraId="5A49B63D" w14:textId="034F9FB7" w:rsidR="00E04C19" w:rsidRPr="005B43B2" w:rsidRDefault="0079726D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إعلام </w:t>
            </w:r>
          </w:p>
        </w:tc>
        <w:tc>
          <w:tcPr>
            <w:tcW w:w="2797" w:type="dxa"/>
            <w:gridSpan w:val="2"/>
            <w:tcBorders>
              <w:left w:val="single" w:sz="8" w:space="0" w:color="1F497D" w:themeColor="text2"/>
            </w:tcBorders>
            <w:vAlign w:val="center"/>
          </w:tcPr>
          <w:p w14:paraId="58E11BA0" w14:textId="0F95631E" w:rsidR="00E04C19" w:rsidRPr="008022A8" w:rsidRDefault="0079726D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كتوراه</w:t>
            </w:r>
          </w:p>
          <w:p w14:paraId="4EED9E51" w14:textId="1AC26DD0" w:rsidR="00E04C19" w:rsidRPr="008022A8" w:rsidRDefault="0079726D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 مشارك</w:t>
            </w:r>
          </w:p>
        </w:tc>
      </w:tr>
      <w:tr w:rsidR="00A8276F" w14:paraId="0149EC93" w14:textId="77777777" w:rsidTr="0069756B">
        <w:trPr>
          <w:trHeight w:val="299"/>
        </w:trPr>
        <w:tc>
          <w:tcPr>
            <w:tcW w:w="2150" w:type="dxa"/>
            <w:vMerge/>
            <w:tcBorders>
              <w:right w:val="single" w:sz="18" w:space="0" w:color="1F497D" w:themeColor="text2"/>
            </w:tcBorders>
            <w:vAlign w:val="center"/>
          </w:tcPr>
          <w:p w14:paraId="73F53695" w14:textId="77777777" w:rsidR="00E04C19" w:rsidRDefault="00E04C19" w:rsidP="008471A3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2353" w:type="dxa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14:paraId="213BF5DB" w14:textId="1995B94E" w:rsidR="00E04C19" w:rsidRPr="005B43B2" w:rsidRDefault="0079726D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8/7/1966</w:t>
            </w:r>
          </w:p>
        </w:tc>
        <w:tc>
          <w:tcPr>
            <w:tcW w:w="1938" w:type="dxa"/>
            <w:gridSpan w:val="2"/>
            <w:tcBorders>
              <w:left w:val="single" w:sz="8" w:space="0" w:color="1F497D" w:themeColor="text2"/>
            </w:tcBorders>
            <w:vAlign w:val="center"/>
          </w:tcPr>
          <w:p w14:paraId="145392A0" w14:textId="60A5686F" w:rsidR="00E04C19" w:rsidRPr="005B43B2" w:rsidRDefault="0079726D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ذكر</w:t>
            </w:r>
          </w:p>
        </w:tc>
        <w:tc>
          <w:tcPr>
            <w:tcW w:w="1943" w:type="dxa"/>
            <w:tcBorders>
              <w:left w:val="single" w:sz="8" w:space="0" w:color="1F497D" w:themeColor="text2"/>
            </w:tcBorders>
            <w:vAlign w:val="center"/>
          </w:tcPr>
          <w:p w14:paraId="652CC336" w14:textId="78DB1580" w:rsidR="00E04C19" w:rsidRPr="005B43B2" w:rsidRDefault="0079726D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يبي</w:t>
            </w:r>
          </w:p>
        </w:tc>
      </w:tr>
      <w:tr w:rsidR="00A8276F" w14:paraId="6B579B1E" w14:textId="77777777" w:rsidTr="0069756B">
        <w:trPr>
          <w:trHeight w:val="344"/>
        </w:trPr>
        <w:tc>
          <w:tcPr>
            <w:tcW w:w="2150" w:type="dxa"/>
            <w:vMerge/>
            <w:tcBorders>
              <w:right w:val="single" w:sz="18" w:space="0" w:color="1F497D" w:themeColor="text2"/>
            </w:tcBorders>
            <w:vAlign w:val="center"/>
          </w:tcPr>
          <w:p w14:paraId="0C0583D8" w14:textId="77777777" w:rsidR="00E04C19" w:rsidRDefault="00E04C19" w:rsidP="008471A3">
            <w:pPr>
              <w:bidi/>
              <w:spacing w:before="240" w:after="0" w:line="276" w:lineRule="auto"/>
              <w:rPr>
                <w:rtl/>
              </w:rPr>
            </w:pPr>
          </w:p>
        </w:tc>
        <w:tc>
          <w:tcPr>
            <w:tcW w:w="6235" w:type="dxa"/>
            <w:gridSpan w:val="4"/>
            <w:tcBorders>
              <w:left w:val="single" w:sz="18" w:space="0" w:color="1F497D" w:themeColor="text2"/>
            </w:tcBorders>
            <w:vAlign w:val="center"/>
          </w:tcPr>
          <w:p w14:paraId="4A9FB10A" w14:textId="77777777" w:rsidR="00E04C19" w:rsidRDefault="00E04C19" w:rsidP="008471A3">
            <w:pPr>
              <w:bidi/>
              <w:spacing w:before="240" w:after="0" w:line="276" w:lineRule="auto"/>
              <w:rPr>
                <w:rtl/>
              </w:rPr>
            </w:pPr>
          </w:p>
        </w:tc>
      </w:tr>
    </w:tbl>
    <w:p w14:paraId="1AE6C530" w14:textId="7B823806" w:rsidR="00E04C19" w:rsidRDefault="00E04C19" w:rsidP="00E04C19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bookmarkStart w:id="1" w:name="_Toc534156770"/>
      <w:r w:rsidRPr="009C40A7"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طرق التواصل</w:t>
      </w:r>
      <w:bookmarkEnd w:id="1"/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2914"/>
        <w:gridCol w:w="3370"/>
      </w:tblGrid>
      <w:tr w:rsidR="00E04C19" w14:paraId="1F2AEB04" w14:textId="77777777" w:rsidTr="00A8276F">
        <w:trPr>
          <w:trHeight w:val="578"/>
        </w:trPr>
        <w:tc>
          <w:tcPr>
            <w:tcW w:w="1907" w:type="dxa"/>
          </w:tcPr>
          <w:p w14:paraId="22277C82" w14:textId="77777777" w:rsidR="00E04C19" w:rsidRPr="00E6287E" w:rsidRDefault="00E04C19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drawing>
                <wp:anchor distT="0" distB="0" distL="0" distR="71755" simplePos="0" relativeHeight="251652608" behindDoc="1" locked="0" layoutInCell="1" allowOverlap="1" wp14:anchorId="3D858D9B" wp14:editId="07100E1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6200</wp:posOffset>
                  </wp:positionV>
                  <wp:extent cx="123825" cy="143510"/>
                  <wp:effectExtent l="0" t="0" r="9525" b="8890"/>
                  <wp:wrapTight wrapText="bothSides">
                    <wp:wrapPolygon edited="0">
                      <wp:start x="0" y="0"/>
                      <wp:lineTo x="0" y="20071"/>
                      <wp:lineTo x="19938" y="20071"/>
                      <wp:lineTo x="19938" y="0"/>
                      <wp:lineTo x="0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4" w:type="dxa"/>
            <w:gridSpan w:val="2"/>
            <w:vAlign w:val="center"/>
          </w:tcPr>
          <w:p w14:paraId="5FE0584C" w14:textId="73BB1E0C" w:rsidR="00E04C19" w:rsidRDefault="00E04C19" w:rsidP="008471A3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كلية</w:t>
            </w:r>
            <w:r w:rsidR="0079726D">
              <w:rPr>
                <w:rFonts w:ascii="Sakkal Majalla" w:hAnsi="Sakkal Majalla" w:cs="Sakkal Majalla" w:hint="cs"/>
                <w:sz w:val="32"/>
                <w:szCs w:val="32"/>
                <w:rtl/>
                <w:lang w:bidi="ar-LY"/>
              </w:rPr>
              <w:t>: الفنون</w:t>
            </w:r>
            <w:r w:rsidR="00950EA0">
              <w:rPr>
                <w:rFonts w:ascii="Sakkal Majalla" w:hAnsi="Sakkal Majalla" w:cs="Sakkal Majalla" w:hint="cs"/>
                <w:sz w:val="32"/>
                <w:szCs w:val="32"/>
                <w:rtl/>
                <w:lang w:bidi="ar-LY"/>
              </w:rPr>
              <w:t xml:space="preserve"> </w:t>
            </w:r>
            <w:r w:rsidR="0079726D">
              <w:rPr>
                <w:rFonts w:ascii="Sakkal Majalla" w:hAnsi="Sakkal Majalla" w:cs="Sakkal Majalla" w:hint="cs"/>
                <w:sz w:val="32"/>
                <w:szCs w:val="32"/>
                <w:rtl/>
                <w:lang w:bidi="ar-LY"/>
              </w:rPr>
              <w:t>والإعلام</w:t>
            </w:r>
          </w:p>
          <w:p w14:paraId="3CA849FB" w14:textId="39F39C6C" w:rsidR="00E04C19" w:rsidRPr="008F3404" w:rsidRDefault="00E04C19" w:rsidP="008471A3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قسم </w:t>
            </w:r>
            <w:r w:rsidR="000301BC">
              <w:rPr>
                <w:rFonts w:ascii="Sakkal Majalla" w:hAnsi="Sakkal Majalla" w:cs="Sakkal Majalla" w:hint="cs"/>
                <w:rtl/>
                <w:lang w:bidi="ar-LY"/>
              </w:rPr>
              <w:t>اللغة العربية</w:t>
            </w:r>
          </w:p>
        </w:tc>
      </w:tr>
      <w:tr w:rsidR="00E04C19" w14:paraId="10F380D6" w14:textId="77777777" w:rsidTr="00A8276F">
        <w:trPr>
          <w:trHeight w:val="280"/>
        </w:trPr>
        <w:tc>
          <w:tcPr>
            <w:tcW w:w="1907" w:type="dxa"/>
            <w:vAlign w:val="center"/>
          </w:tcPr>
          <w:p w14:paraId="4C86C135" w14:textId="77777777" w:rsidR="00E04C19" w:rsidRDefault="00E04C19" w:rsidP="008471A3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</w:rPr>
              <w:drawing>
                <wp:anchor distT="0" distB="0" distL="0" distR="71755" simplePos="0" relativeHeight="251654656" behindDoc="1" locked="0" layoutInCell="1" allowOverlap="1" wp14:anchorId="692C3E3A" wp14:editId="0DF8D76E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635</wp:posOffset>
                  </wp:positionV>
                  <wp:extent cx="129540" cy="132715"/>
                  <wp:effectExtent l="0" t="1588" r="2223" b="2222"/>
                  <wp:wrapTight wrapText="bothSides">
                    <wp:wrapPolygon edited="0">
                      <wp:start x="21865" y="258"/>
                      <wp:lineTo x="2806" y="258"/>
                      <wp:lineTo x="2806" y="18861"/>
                      <wp:lineTo x="21865" y="18861"/>
                      <wp:lineTo x="21865" y="258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5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4" w:type="dxa"/>
            <w:vAlign w:val="center"/>
          </w:tcPr>
          <w:p w14:paraId="68AEF667" w14:textId="5A730F5E" w:rsidR="00E04C19" w:rsidRPr="00AD746E" w:rsidRDefault="00E04C19" w:rsidP="008471A3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29E6A86C" wp14:editId="1E6D595A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22225</wp:posOffset>
                  </wp:positionV>
                  <wp:extent cx="121285" cy="158115"/>
                  <wp:effectExtent l="0" t="0" r="0" b="0"/>
                  <wp:wrapTight wrapText="bothSides">
                    <wp:wrapPolygon edited="0">
                      <wp:start x="0" y="0"/>
                      <wp:lineTo x="0" y="18217"/>
                      <wp:lineTo x="16963" y="18217"/>
                      <wp:lineTo x="16963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9" w:type="dxa"/>
            <w:vAlign w:val="center"/>
          </w:tcPr>
          <w:p w14:paraId="1B2FB9B1" w14:textId="407DCFC2" w:rsidR="00E04C19" w:rsidRPr="00AD746E" w:rsidRDefault="0079726D" w:rsidP="008471A3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0913726433</w:t>
            </w:r>
          </w:p>
        </w:tc>
      </w:tr>
      <w:tr w:rsidR="00E04C19" w14:paraId="0A6E9018" w14:textId="77777777" w:rsidTr="00A8276F">
        <w:trPr>
          <w:trHeight w:val="300"/>
        </w:trPr>
        <w:tc>
          <w:tcPr>
            <w:tcW w:w="1907" w:type="dxa"/>
            <w:vAlign w:val="center"/>
          </w:tcPr>
          <w:p w14:paraId="68A25ACC" w14:textId="77777777" w:rsidR="00E04C19" w:rsidRDefault="00E04C19" w:rsidP="008471A3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0" distR="71755" simplePos="0" relativeHeight="251658752" behindDoc="0" locked="0" layoutInCell="1" allowOverlap="1" wp14:anchorId="49BB129A" wp14:editId="6409829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0160</wp:posOffset>
                  </wp:positionV>
                  <wp:extent cx="126365" cy="144145"/>
                  <wp:effectExtent l="0" t="0" r="6985" b="8255"/>
                  <wp:wrapSquare wrapText="bothSides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4" w:type="dxa"/>
            <w:vAlign w:val="center"/>
          </w:tcPr>
          <w:p w14:paraId="378221C5" w14:textId="59219905" w:rsidR="00E04C19" w:rsidRPr="00A9484A" w:rsidRDefault="0079726D" w:rsidP="00E86929">
            <w:pPr>
              <w:bidi/>
              <w:spacing w:before="240" w:after="0" w:line="276" w:lineRule="auto"/>
              <w:rPr>
                <w:rtl/>
                <w:lang w:bidi="ar-LY"/>
              </w:rPr>
            </w:pPr>
            <w:r w:rsidRPr="00950EA0">
              <w:rPr>
                <w:rFonts w:ascii="Sakkal Majalla" w:hAnsi="Sakkal Majalla" w:cs="Sakkal Majalla"/>
                <w:b/>
                <w:color w:val="808080" w:themeColor="background1" w:themeShade="80"/>
              </w:rPr>
              <w:t>m.belied@media.misuratau.edu.ly</w:t>
            </w:r>
            <w:r w:rsidR="000901F5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3D17EE98" wp14:editId="5BE4FF0D">
                  <wp:simplePos x="0" y="0"/>
                  <wp:positionH relativeFrom="column">
                    <wp:posOffset>-248920</wp:posOffset>
                  </wp:positionH>
                  <wp:positionV relativeFrom="paragraph">
                    <wp:posOffset>41910</wp:posOffset>
                  </wp:positionV>
                  <wp:extent cx="153035" cy="153035"/>
                  <wp:effectExtent l="0" t="0" r="0" b="0"/>
                  <wp:wrapTight wrapText="bothSides">
                    <wp:wrapPolygon edited="0">
                      <wp:start x="0" y="0"/>
                      <wp:lineTo x="0" y="18822"/>
                      <wp:lineTo x="18822" y="18822"/>
                      <wp:lineTo x="18822" y="0"/>
                      <wp:lineTo x="0" y="0"/>
                    </wp:wrapPolygon>
                  </wp:wrapTight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>
                                        <a14:foregroundMark x1="57778" y1="32000" x2="57778" y2="32000"/>
                                        <a14:foregroundMark x1="81333" y1="33333" x2="81333" y2="33333"/>
                                        <a14:foregroundMark x1="73778" y1="52000" x2="73778" y2="52000"/>
                                      </a14:backgroundRemoval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9" w:type="dxa"/>
            <w:tcBorders>
              <w:left w:val="nil"/>
            </w:tcBorders>
            <w:vAlign w:val="center"/>
          </w:tcPr>
          <w:p w14:paraId="16565E5B" w14:textId="77777777" w:rsidR="00E04C19" w:rsidRPr="00A9484A" w:rsidRDefault="00656000" w:rsidP="008471A3">
            <w:pPr>
              <w:bidi/>
              <w:spacing w:before="240" w:after="0" w:line="276" w:lineRule="auto"/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قع الإلكتروني</w:t>
            </w:r>
          </w:p>
        </w:tc>
      </w:tr>
    </w:tbl>
    <w:p w14:paraId="4E9AA3B0" w14:textId="26F470A7"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المؤهلات </w:t>
      </w:r>
      <w:r w:rsidR="00950EA0"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العلمية </w:t>
      </w:r>
      <w:r w:rsidR="00950EA0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(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6493"/>
      </w:tblGrid>
      <w:tr w:rsidR="00892BC8" w14:paraId="083EACDB" w14:textId="77777777" w:rsidTr="002B51F0">
        <w:tc>
          <w:tcPr>
            <w:tcW w:w="2029" w:type="dxa"/>
            <w:vAlign w:val="center"/>
          </w:tcPr>
          <w:p w14:paraId="1D866EE8" w14:textId="29C39594" w:rsidR="00892BC8" w:rsidRPr="00F943CB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 w:rsidRPr="00300416"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 xml:space="preserve">المدة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>بالسنوات</w:t>
            </w:r>
            <w:r w:rsidRPr="00300416">
              <w:rPr>
                <w:rFonts w:ascii="Sakkal Majalla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</w:t>
            </w:r>
            <w:r w:rsidR="00950EA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5-2009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597733" w14:textId="7A75DB01" w:rsidR="00892BC8" w:rsidRPr="00336656" w:rsidRDefault="00950EA0" w:rsidP="008471A3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دكتوراه</w:t>
            </w:r>
            <w:r w:rsidR="00892BC8"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صحافة،</w:t>
            </w:r>
            <w:r w:rsidR="00892BC8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جامعة القاهرة، مصر</w:t>
            </w:r>
          </w:p>
        </w:tc>
      </w:tr>
      <w:tr w:rsidR="00892BC8" w14:paraId="09E9F894" w14:textId="77777777" w:rsidTr="002B51F0">
        <w:tc>
          <w:tcPr>
            <w:tcW w:w="2029" w:type="dxa"/>
            <w:vAlign w:val="center"/>
          </w:tcPr>
          <w:p w14:paraId="677A126A" w14:textId="27796E9F" w:rsidR="00892BC8" w:rsidRDefault="0079726D" w:rsidP="0079726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                   (1992-1998</w:t>
            </w:r>
            <w:r w:rsidR="00892BC8"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2169F0" w14:textId="0AA4987A" w:rsidR="00892BC8" w:rsidRDefault="0079726D" w:rsidP="008471A3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اجستير،</w:t>
            </w:r>
            <w:r w:rsidR="00892BC8" w:rsidRPr="00980531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 xml:space="preserve"> </w:t>
            </w:r>
            <w:r w:rsidR="00950EA0">
              <w:rPr>
                <w:rFonts w:ascii="Sakkal Majalla" w:hAnsi="Sakkal Majalla" w:cs="Sakkal Majalla" w:hint="cs"/>
                <w:rtl/>
                <w:lang w:bidi="ar-LY"/>
              </w:rPr>
              <w:t>صحافة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="00950EA0" w:rsidRPr="00300416">
              <w:rPr>
                <w:rFonts w:ascii="Sakkal Majalla" w:hAnsi="Sakkal Majalla" w:cs="Sakkal Majalla" w:hint="cs"/>
                <w:rtl/>
                <w:lang w:bidi="ar-LY"/>
              </w:rPr>
              <w:t>جامعة</w:t>
            </w:r>
            <w:r w:rsidR="00950EA0">
              <w:rPr>
                <w:rFonts w:ascii="Sakkal Majalla" w:hAnsi="Sakkal Majalla" w:cs="Sakkal Majalla" w:hint="cs"/>
                <w:rtl/>
                <w:lang w:bidi="ar-LY"/>
              </w:rPr>
              <w:t xml:space="preserve"> قاريونس،</w:t>
            </w:r>
            <w:r w:rsidR="00892BC8" w:rsidRPr="00300416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ليبيا</w:t>
            </w:r>
          </w:p>
        </w:tc>
      </w:tr>
      <w:tr w:rsidR="00892BC8" w14:paraId="5BDC28B4" w14:textId="77777777" w:rsidTr="002B51F0">
        <w:tc>
          <w:tcPr>
            <w:tcW w:w="2029" w:type="dxa"/>
            <w:vAlign w:val="center"/>
          </w:tcPr>
          <w:p w14:paraId="6FF1F7D1" w14:textId="342FD08D" w:rsidR="00892BC8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</w:t>
            </w:r>
            <w:r w:rsidR="00950EA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1986-1989</w:t>
            </w: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top w:val="single" w:sz="4" w:space="0" w:color="BFBFBF" w:themeColor="background1" w:themeShade="BF"/>
            </w:tcBorders>
            <w:vAlign w:val="center"/>
          </w:tcPr>
          <w:p w14:paraId="30BCF3A7" w14:textId="11D2C8B0" w:rsidR="00892BC8" w:rsidRDefault="00950EA0" w:rsidP="008471A3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ليسانس</w:t>
            </w:r>
            <w:r w:rsidR="00892BC8"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،</w:t>
            </w:r>
            <w:r w:rsidR="00892BC8" w:rsidRPr="00980531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صحافة</w:t>
            </w:r>
            <w:r w:rsidRPr="00300416">
              <w:rPr>
                <w:rFonts w:ascii="Sakkal Majalla" w:hAnsi="Sakkal Majalla" w:cs="Sakkal Majalla" w:hint="cs"/>
                <w:rtl/>
                <w:lang w:bidi="ar-LY"/>
              </w:rPr>
              <w:t>،</w:t>
            </w:r>
            <w:r w:rsidR="00892BC8" w:rsidRPr="00300416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جامعة قاريونس، ليبيا </w:t>
            </w:r>
          </w:p>
        </w:tc>
      </w:tr>
    </w:tbl>
    <w:p w14:paraId="281275D5" w14:textId="7BDDF10E"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ورقات المنشور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لرجاء استبدال الخانة بكتابة المعلومة. الرجاء وضع المعلومات من الأحدث إلى الأقدم)</w:t>
      </w:r>
    </w:p>
    <w:p w14:paraId="3C939CFD" w14:textId="7F976E3D" w:rsidR="006B3AFB" w:rsidRPr="006B3AFB" w:rsidRDefault="006B3AFB" w:rsidP="006B3AFB">
      <w:pPr>
        <w:bidi/>
        <w:rPr>
          <w:rtl/>
        </w:rPr>
      </w:pPr>
      <w:r>
        <w:rPr>
          <w:rFonts w:hint="cs"/>
          <w:rtl/>
        </w:rPr>
        <w:t xml:space="preserve">                            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7577"/>
      </w:tblGrid>
      <w:tr w:rsidR="00892BC8" w14:paraId="7E4353BB" w14:textId="77777777" w:rsidTr="00A62E0F">
        <w:tc>
          <w:tcPr>
            <w:tcW w:w="945" w:type="dxa"/>
            <w:vAlign w:val="center"/>
          </w:tcPr>
          <w:p w14:paraId="673F2A31" w14:textId="0638BD1A" w:rsidR="00892BC8" w:rsidRPr="00F943CB" w:rsidRDefault="00C35BD3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</w:t>
            </w:r>
            <w:r w:rsidR="00A62E0F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8</w:t>
            </w:r>
          </w:p>
        </w:tc>
        <w:tc>
          <w:tcPr>
            <w:tcW w:w="757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429461" w14:textId="091C317E" w:rsidR="00A62E0F" w:rsidRPr="00336656" w:rsidRDefault="00A62E0F" w:rsidP="00A62E0F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مؤتمر استراتيجي</w:t>
            </w:r>
            <w:r>
              <w:rPr>
                <w:rFonts w:ascii="Sakkal Majalla" w:hAnsi="Sakkal Majalla" w:cs="Sakkal Majalla" w:hint="eastAsia"/>
                <w:rtl/>
                <w:lang w:bidi="ar-LY"/>
              </w:rPr>
              <w:t>ة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الإعلام في ظل التحولات المجتمعية الراهنة للمجتمع الليبي </w:t>
            </w:r>
            <w:r w:rsidR="008471A3">
              <w:rPr>
                <w:rFonts w:ascii="Sakkal Majalla" w:hAnsi="Sakkal Majalla" w:cs="Sakkal Majalla" w:hint="cs"/>
                <w:rtl/>
                <w:lang w:bidi="ar-LY"/>
              </w:rPr>
              <w:t xml:space="preserve">والعربي، عنوان الورقة </w:t>
            </w:r>
            <w:r w:rsidR="008471A3">
              <w:rPr>
                <w:rFonts w:ascii="Sakkal Majalla" w:hAnsi="Sakkal Majalla" w:cs="Sakkal Majalla"/>
                <w:rtl/>
                <w:lang w:bidi="ar-LY"/>
              </w:rPr>
              <w:t>(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تقييم جمهور النخبة الاكاديمية لدور وسائل الإعلام في تشكيل </w:t>
            </w:r>
            <w:r w:rsidR="008471A3">
              <w:rPr>
                <w:rFonts w:ascii="Sakkal Majalla" w:hAnsi="Sakkal Majalla" w:cs="Sakkal Majalla" w:hint="cs"/>
                <w:rtl/>
                <w:lang w:bidi="ar-LY"/>
              </w:rPr>
              <w:t>الصورة الذهنية عن ليبيا)</w:t>
            </w:r>
          </w:p>
        </w:tc>
      </w:tr>
      <w:tr w:rsidR="00892BC8" w14:paraId="0574A1AE" w14:textId="77777777" w:rsidTr="00A62E0F">
        <w:tc>
          <w:tcPr>
            <w:tcW w:w="945" w:type="dxa"/>
            <w:vAlign w:val="center"/>
          </w:tcPr>
          <w:p w14:paraId="0C0AF110" w14:textId="1178EB43" w:rsidR="00892BC8" w:rsidRDefault="008471A3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7</w:t>
            </w:r>
          </w:p>
          <w:p w14:paraId="77F02EEE" w14:textId="31A2AD01" w:rsidR="008471A3" w:rsidRPr="00300416" w:rsidRDefault="008471A3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577" w:type="dxa"/>
            <w:tcBorders>
              <w:top w:val="single" w:sz="4" w:space="0" w:color="BFBFBF" w:themeColor="background1" w:themeShade="BF"/>
            </w:tcBorders>
            <w:vAlign w:val="center"/>
          </w:tcPr>
          <w:p w14:paraId="20AEACDC" w14:textId="2B1E4865" w:rsidR="006B3AFB" w:rsidRDefault="008471A3" w:rsidP="00A62E0F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مجلة جامعة سرت العلمية، المجلد السابع، العدد الأول، يونيو2017، عنوان الورقة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(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تأطير الإعلامي لقضايا الإرهاب في الصحف الإلكترونية </w:t>
            </w:r>
            <w:r w:rsidR="00A915FC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ليبية</w:t>
            </w:r>
            <w:proofErr w:type="gramStart"/>
            <w:r w:rsidR="00A915FC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.</w:t>
            </w:r>
            <w:proofErr w:type="gramEnd"/>
          </w:p>
          <w:p w14:paraId="5445665B" w14:textId="5633EA41" w:rsidR="008471A3" w:rsidRDefault="008471A3" w:rsidP="008471A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</w:p>
        </w:tc>
      </w:tr>
      <w:tr w:rsidR="008471A3" w14:paraId="6C52799A" w14:textId="77777777" w:rsidTr="008471A3">
        <w:tc>
          <w:tcPr>
            <w:tcW w:w="945" w:type="dxa"/>
            <w:vAlign w:val="center"/>
          </w:tcPr>
          <w:p w14:paraId="22C4DCF1" w14:textId="282C8377" w:rsidR="008471A3" w:rsidRDefault="008471A3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6</w:t>
            </w:r>
          </w:p>
          <w:p w14:paraId="755CDFDE" w14:textId="77777777" w:rsidR="008471A3" w:rsidRPr="00300416" w:rsidRDefault="008471A3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577" w:type="dxa"/>
            <w:tcBorders>
              <w:top w:val="single" w:sz="4" w:space="0" w:color="BFBFBF" w:themeColor="background1" w:themeShade="BF"/>
            </w:tcBorders>
            <w:vAlign w:val="center"/>
          </w:tcPr>
          <w:p w14:paraId="6FB2A6F3" w14:textId="6A82262E" w:rsidR="008471A3" w:rsidRDefault="008471A3" w:rsidP="008471A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مجلة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ساتل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علمية المحكمة، السنة العاشرة، العدد 17، ديسمبر2016، عنوان </w:t>
            </w:r>
            <w:proofErr w:type="gramStart"/>
            <w:r w:rsidR="00A915FC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ورقة(</w:t>
            </w:r>
            <w:proofErr w:type="gramEnd"/>
            <w:r w:rsidR="00A915FC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تقيي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نخبة الليبية لأداء الفضائيات  الإخبارية الليبية  وسبل إصلاحها ).</w:t>
            </w:r>
          </w:p>
          <w:p w14:paraId="07052B15" w14:textId="72C7A284" w:rsidR="008471A3" w:rsidRDefault="008471A3" w:rsidP="008471A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</w:p>
        </w:tc>
      </w:tr>
      <w:tr w:rsidR="008471A3" w14:paraId="51A9D0C7" w14:textId="77777777" w:rsidTr="008471A3">
        <w:tc>
          <w:tcPr>
            <w:tcW w:w="945" w:type="dxa"/>
            <w:vAlign w:val="center"/>
          </w:tcPr>
          <w:p w14:paraId="22398EA6" w14:textId="3175E814" w:rsidR="008471A3" w:rsidRDefault="00A915FC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lastRenderedPageBreak/>
              <w:t xml:space="preserve">     </w:t>
            </w:r>
            <w:r w:rsidR="008471A3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5</w:t>
            </w:r>
          </w:p>
          <w:p w14:paraId="15224548" w14:textId="77777777" w:rsidR="008471A3" w:rsidRPr="00300416" w:rsidRDefault="008471A3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577" w:type="dxa"/>
            <w:tcBorders>
              <w:top w:val="single" w:sz="4" w:space="0" w:color="BFBFBF" w:themeColor="background1" w:themeShade="BF"/>
            </w:tcBorders>
            <w:vAlign w:val="center"/>
          </w:tcPr>
          <w:p w14:paraId="3E127942" w14:textId="3C01BA01" w:rsidR="008471A3" w:rsidRDefault="00A915FC" w:rsidP="008471A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مجلة كلية الفنون والإعلام، العدد الأول، نوفمبر، 2015، عنوان الورقة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(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توظيف العناصر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تيبوغرافية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في عرض المضمون السياسي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) .</w:t>
            </w:r>
            <w:proofErr w:type="gramEnd"/>
          </w:p>
          <w:p w14:paraId="5EC89FDD" w14:textId="01914BB8" w:rsidR="00A915FC" w:rsidRDefault="00A915FC" w:rsidP="00A915F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</w:p>
        </w:tc>
      </w:tr>
      <w:tr w:rsidR="00A915FC" w14:paraId="13F9AF31" w14:textId="77777777" w:rsidTr="003A7053">
        <w:tc>
          <w:tcPr>
            <w:tcW w:w="945" w:type="dxa"/>
            <w:vAlign w:val="center"/>
          </w:tcPr>
          <w:p w14:paraId="6BAE9F55" w14:textId="77777777" w:rsidR="00A915FC" w:rsidRDefault="00A915FC" w:rsidP="003A705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    2015</w:t>
            </w:r>
          </w:p>
          <w:p w14:paraId="252366C2" w14:textId="77777777" w:rsidR="00A915FC" w:rsidRPr="00300416" w:rsidRDefault="00A915FC" w:rsidP="003A705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577" w:type="dxa"/>
            <w:tcBorders>
              <w:top w:val="single" w:sz="4" w:space="0" w:color="BFBFBF" w:themeColor="background1" w:themeShade="BF"/>
            </w:tcBorders>
            <w:vAlign w:val="center"/>
          </w:tcPr>
          <w:p w14:paraId="7F513EB8" w14:textId="1525198D" w:rsidR="00A915FC" w:rsidRDefault="00A915FC" w:rsidP="003A705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مجلة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ساتل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علمية </w:t>
            </w:r>
            <w:r w:rsidR="008734D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محكمة، العد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13، يونيو 2015، عنوان </w:t>
            </w:r>
            <w:r w:rsidR="005B73F6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ورقة </w:t>
            </w:r>
            <w:r w:rsidR="005B73F6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(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علاقة بين اتجاهات الجمهور الليبي نحو مواقع التواصل الاجتماعي وإدراكه لدورها في الواقع السياسي الليبي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) .</w:t>
            </w:r>
            <w:proofErr w:type="gramEnd"/>
          </w:p>
          <w:p w14:paraId="5A29E316" w14:textId="4F761004" w:rsidR="00A915FC" w:rsidRDefault="00A915FC" w:rsidP="00A915F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</w:p>
        </w:tc>
      </w:tr>
      <w:tr w:rsidR="00A915FC" w14:paraId="26BF9D26" w14:textId="77777777" w:rsidTr="003A7053">
        <w:tc>
          <w:tcPr>
            <w:tcW w:w="945" w:type="dxa"/>
            <w:vAlign w:val="center"/>
          </w:tcPr>
          <w:p w14:paraId="459DCBAA" w14:textId="41482CF5" w:rsidR="00A915FC" w:rsidRDefault="00A915FC" w:rsidP="003A705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    201</w:t>
            </w:r>
            <w:r w:rsidR="002F627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4</w:t>
            </w:r>
          </w:p>
          <w:p w14:paraId="519B18AA" w14:textId="77777777" w:rsidR="00A915FC" w:rsidRPr="00300416" w:rsidRDefault="00A915FC" w:rsidP="003A705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577" w:type="dxa"/>
            <w:tcBorders>
              <w:top w:val="single" w:sz="4" w:space="0" w:color="BFBFBF" w:themeColor="background1" w:themeShade="BF"/>
            </w:tcBorders>
            <w:vAlign w:val="center"/>
          </w:tcPr>
          <w:p w14:paraId="0E898735" w14:textId="617AD048" w:rsidR="00A915FC" w:rsidRDefault="00A915FC" w:rsidP="003A705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  <w:r w:rsidR="002F627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مؤتمر الشأن </w:t>
            </w:r>
            <w:r w:rsidR="00C8551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ليبي في الخطاب </w:t>
            </w:r>
            <w:r w:rsidR="001C68B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إعلامي،</w:t>
            </w:r>
            <w:r w:rsidR="00C8551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نظمه المجلس المحلي مصراته</w:t>
            </w:r>
            <w:r w:rsidR="001C68B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2014،</w:t>
            </w:r>
            <w:r w:rsidR="00C8551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عنوان </w:t>
            </w:r>
            <w:r w:rsidR="001C131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ورقة </w:t>
            </w:r>
            <w:r w:rsidR="001C131A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(</w:t>
            </w:r>
            <w:r w:rsidR="00C8551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علاقة بين الاعتماد على الصحافة الليبية ومستويات المعرفة السياسية لدى طلاب جامعة </w:t>
            </w:r>
            <w:r w:rsidR="001C131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صراته)</w:t>
            </w:r>
          </w:p>
          <w:p w14:paraId="460E1EC7" w14:textId="38BEE5FA" w:rsidR="00C85518" w:rsidRDefault="00C85518" w:rsidP="00C8551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</w:p>
        </w:tc>
      </w:tr>
      <w:tr w:rsidR="00C85518" w14:paraId="1C449340" w14:textId="77777777" w:rsidTr="003A7053">
        <w:tc>
          <w:tcPr>
            <w:tcW w:w="945" w:type="dxa"/>
            <w:vAlign w:val="center"/>
          </w:tcPr>
          <w:p w14:paraId="6091235C" w14:textId="77777777" w:rsidR="00C85518" w:rsidRDefault="00C85518" w:rsidP="003A705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    2014</w:t>
            </w:r>
          </w:p>
          <w:p w14:paraId="3B067AA1" w14:textId="77777777" w:rsidR="00C85518" w:rsidRPr="00300416" w:rsidRDefault="00C85518" w:rsidP="003A705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577" w:type="dxa"/>
            <w:tcBorders>
              <w:top w:val="single" w:sz="4" w:space="0" w:color="BFBFBF" w:themeColor="background1" w:themeShade="BF"/>
            </w:tcBorders>
            <w:vAlign w:val="center"/>
          </w:tcPr>
          <w:p w14:paraId="2F6878D4" w14:textId="2B1F6DFD" w:rsidR="00C85518" w:rsidRDefault="00C85518" w:rsidP="003A705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مجلة البحوث </w:t>
            </w:r>
            <w:r w:rsidR="001C68B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إعلامية،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عدد51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-</w:t>
            </w:r>
            <w:r w:rsidR="001C68B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52،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  <w:r w:rsidR="001C68B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2013،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مجلة علمية محكمة تصدر </w:t>
            </w:r>
            <w:r w:rsidR="001C68B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عن مركز البحوث والمعلومات والتوثيق بوزارة </w:t>
            </w:r>
            <w:r w:rsidR="00046D86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ثقافة،</w:t>
            </w:r>
            <w:r w:rsidR="001C68B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بعنوان </w:t>
            </w:r>
            <w:r w:rsidR="001C131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ورقة </w:t>
            </w:r>
            <w:r w:rsidR="001C131A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(</w:t>
            </w:r>
            <w:r w:rsidR="001C131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ستخدام</w:t>
            </w:r>
            <w:r w:rsidR="001C68B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جمهور مدينة مصراته لمواقع التواصل الاجتماعي </w:t>
            </w:r>
            <w:proofErr w:type="spellStart"/>
            <w:r w:rsidR="001C68B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والاشباعات</w:t>
            </w:r>
            <w:proofErr w:type="spellEnd"/>
            <w:r w:rsidR="001C68B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متحققة من)</w:t>
            </w:r>
          </w:p>
          <w:p w14:paraId="029B5626" w14:textId="6E7C3E21" w:rsidR="001C68B7" w:rsidRDefault="001C68B7" w:rsidP="001C68B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</w:p>
        </w:tc>
      </w:tr>
      <w:tr w:rsidR="001C68B7" w14:paraId="6F269AA1" w14:textId="77777777" w:rsidTr="003A7053">
        <w:tc>
          <w:tcPr>
            <w:tcW w:w="945" w:type="dxa"/>
            <w:vAlign w:val="center"/>
          </w:tcPr>
          <w:p w14:paraId="4107D079" w14:textId="317992FC" w:rsidR="001C68B7" w:rsidRDefault="001C68B7" w:rsidP="003A705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    2012</w:t>
            </w:r>
          </w:p>
          <w:p w14:paraId="63D57F0E" w14:textId="77777777" w:rsidR="001C68B7" w:rsidRPr="00300416" w:rsidRDefault="001C68B7" w:rsidP="003A705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577" w:type="dxa"/>
            <w:tcBorders>
              <w:top w:val="single" w:sz="4" w:space="0" w:color="BFBFBF" w:themeColor="background1" w:themeShade="BF"/>
            </w:tcBorders>
            <w:vAlign w:val="center"/>
          </w:tcPr>
          <w:p w14:paraId="107838C5" w14:textId="4F20C14A" w:rsidR="001C68B7" w:rsidRDefault="001C68B7" w:rsidP="003A705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مجلة دراسات الطفولة، الإصدار 55، المجلد 15، ابريل- يونيو</w:t>
            </w:r>
            <w:r w:rsidR="001C131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2012،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معهد دراسات الطفولة، جامعة عين </w:t>
            </w:r>
            <w:r w:rsidR="001C131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شمس،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عنوان </w:t>
            </w:r>
            <w:r w:rsidR="001C131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ورقة </w:t>
            </w:r>
            <w:r w:rsidR="001C131A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(</w:t>
            </w:r>
            <w:r w:rsidR="001C131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أنماط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تعرض الشباب الجامعي الليبي لشبكة المعلومات الدولية والاثار المترتبة على </w:t>
            </w:r>
            <w:r w:rsidR="008734D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ذلك)</w:t>
            </w:r>
          </w:p>
        </w:tc>
      </w:tr>
    </w:tbl>
    <w:p w14:paraId="666B43E9" w14:textId="77777777"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خبرات ذات صل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6812"/>
      </w:tblGrid>
      <w:tr w:rsidR="00892BC8" w14:paraId="371BFEA6" w14:textId="77777777" w:rsidTr="008734D7">
        <w:trPr>
          <w:trHeight w:val="715"/>
        </w:trPr>
        <w:tc>
          <w:tcPr>
            <w:tcW w:w="2130" w:type="dxa"/>
            <w:vAlign w:val="center"/>
          </w:tcPr>
          <w:p w14:paraId="3C192839" w14:textId="6752EE2C" w:rsidR="00892BC8" w:rsidRPr="00F943CB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 w:rsidRPr="00300416"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 xml:space="preserve">المدة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>بالسنوات</w:t>
            </w:r>
            <w:r w:rsidRPr="00300416">
              <w:rPr>
                <w:rFonts w:ascii="Sakkal Majalla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</w:t>
            </w:r>
            <w:r w:rsidR="002D3369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5-201</w:t>
            </w:r>
            <w:r w:rsidR="003A7053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9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  <w:r w:rsidR="002D3369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   </w:t>
            </w:r>
          </w:p>
        </w:tc>
        <w:tc>
          <w:tcPr>
            <w:tcW w:w="681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28DFBC" w14:textId="7C955BF1" w:rsidR="00C01E39" w:rsidRPr="00336656" w:rsidRDefault="002D3369" w:rsidP="00C01E39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مدير مكتب الدراسات العليا والمعيدين بكلية الفنون والإعلام </w:t>
            </w:r>
            <w:r w:rsidR="003A7053">
              <w:rPr>
                <w:rFonts w:ascii="Sakkal Majalla" w:hAnsi="Sakkal Majalla" w:cs="Sakkal Majalla" w:hint="cs"/>
                <w:rtl/>
                <w:lang w:bidi="ar-LY"/>
              </w:rPr>
              <w:t>جامعة مصراته</w:t>
            </w:r>
          </w:p>
        </w:tc>
      </w:tr>
      <w:tr w:rsidR="00C01E39" w14:paraId="2EF9E4E6" w14:textId="77777777" w:rsidTr="008734D7">
        <w:trPr>
          <w:trHeight w:val="349"/>
        </w:trPr>
        <w:tc>
          <w:tcPr>
            <w:tcW w:w="2130" w:type="dxa"/>
            <w:vAlign w:val="center"/>
          </w:tcPr>
          <w:p w14:paraId="4804E77E" w14:textId="0A6A260A" w:rsidR="00C01E39" w:rsidRPr="00300416" w:rsidRDefault="00C01E39" w:rsidP="00C01E3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2015-2019)</w:t>
            </w:r>
          </w:p>
        </w:tc>
        <w:tc>
          <w:tcPr>
            <w:tcW w:w="6812" w:type="dxa"/>
            <w:tcBorders>
              <w:top w:val="single" w:sz="4" w:space="0" w:color="BFBFBF" w:themeColor="background1" w:themeShade="BF"/>
            </w:tcBorders>
            <w:vAlign w:val="center"/>
          </w:tcPr>
          <w:p w14:paraId="7F31A7A8" w14:textId="2541FD4A" w:rsidR="00C01E39" w:rsidRDefault="00C01E39" w:rsidP="00C01E3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رئيس تحرير مجلة كلية الفنون والإعلام </w:t>
            </w:r>
          </w:p>
        </w:tc>
      </w:tr>
      <w:tr w:rsidR="00C01E39" w14:paraId="7E511BF0" w14:textId="77777777" w:rsidTr="003A7053">
        <w:trPr>
          <w:trHeight w:val="349"/>
        </w:trPr>
        <w:tc>
          <w:tcPr>
            <w:tcW w:w="2130" w:type="dxa"/>
            <w:vAlign w:val="center"/>
          </w:tcPr>
          <w:p w14:paraId="6260045B" w14:textId="231839F2" w:rsidR="00C01E39" w:rsidRPr="00300416" w:rsidRDefault="00C01E39" w:rsidP="00C01E3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2001-2004)</w:t>
            </w:r>
          </w:p>
        </w:tc>
        <w:tc>
          <w:tcPr>
            <w:tcW w:w="6812" w:type="dxa"/>
            <w:tcBorders>
              <w:top w:val="single" w:sz="4" w:space="0" w:color="BFBFBF" w:themeColor="background1" w:themeShade="BF"/>
            </w:tcBorders>
            <w:vAlign w:val="center"/>
          </w:tcPr>
          <w:p w14:paraId="1893EF54" w14:textId="6B75C57D" w:rsidR="00C01E39" w:rsidRDefault="00C01E39" w:rsidP="00C01E3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رئيس قسم الإعلام جامعة التحدي سابقاً.</w:t>
            </w:r>
          </w:p>
        </w:tc>
      </w:tr>
      <w:tr w:rsidR="00C01E39" w14:paraId="52A9806F" w14:textId="77777777" w:rsidTr="003A7053">
        <w:trPr>
          <w:trHeight w:val="349"/>
        </w:trPr>
        <w:tc>
          <w:tcPr>
            <w:tcW w:w="2130" w:type="dxa"/>
            <w:vAlign w:val="center"/>
          </w:tcPr>
          <w:p w14:paraId="0D7B84A7" w14:textId="5575BAA9" w:rsidR="00C01E39" w:rsidRPr="00300416" w:rsidRDefault="00C01E39" w:rsidP="00C01E3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1995-2000)</w:t>
            </w:r>
          </w:p>
        </w:tc>
        <w:tc>
          <w:tcPr>
            <w:tcW w:w="6812" w:type="dxa"/>
            <w:tcBorders>
              <w:top w:val="single" w:sz="4" w:space="0" w:color="BFBFBF" w:themeColor="background1" w:themeShade="BF"/>
            </w:tcBorders>
            <w:vAlign w:val="center"/>
          </w:tcPr>
          <w:p w14:paraId="569CA66D" w14:textId="143EBFF6" w:rsidR="00C01E39" w:rsidRDefault="00C01E39" w:rsidP="00C01E3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رئيس قسم الإعلام الصناعي باللجنة الشعبية العامة للصناعة سابقاً.</w:t>
            </w:r>
          </w:p>
        </w:tc>
      </w:tr>
      <w:tr w:rsidR="00C01E39" w14:paraId="16727041" w14:textId="77777777" w:rsidTr="00C67AFD">
        <w:trPr>
          <w:trHeight w:val="349"/>
        </w:trPr>
        <w:tc>
          <w:tcPr>
            <w:tcW w:w="2130" w:type="dxa"/>
            <w:vAlign w:val="center"/>
          </w:tcPr>
          <w:p w14:paraId="75DC0AD5" w14:textId="77777777" w:rsidR="00C01E39" w:rsidRPr="00300416" w:rsidRDefault="00C01E39" w:rsidP="00C01E3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</w:t>
            </w:r>
            <w:bookmarkStart w:id="2" w:name="_Hlk14607693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1-2004)</w:t>
            </w:r>
            <w:bookmarkEnd w:id="2"/>
          </w:p>
        </w:tc>
        <w:tc>
          <w:tcPr>
            <w:tcW w:w="6812" w:type="dxa"/>
            <w:tcBorders>
              <w:top w:val="single" w:sz="4" w:space="0" w:color="BFBFBF" w:themeColor="background1" w:themeShade="BF"/>
            </w:tcBorders>
            <w:vAlign w:val="center"/>
          </w:tcPr>
          <w:p w14:paraId="14BC4A13" w14:textId="1FD2B106" w:rsidR="00C01E39" w:rsidRDefault="00C01E39" w:rsidP="00C01E3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رئيس قسم الإعلام جامعة التحدي سابقاً</w:t>
            </w:r>
          </w:p>
        </w:tc>
      </w:tr>
      <w:tr w:rsidR="00C01E39" w14:paraId="6341889F" w14:textId="77777777" w:rsidTr="00C67AFD">
        <w:trPr>
          <w:trHeight w:val="349"/>
        </w:trPr>
        <w:tc>
          <w:tcPr>
            <w:tcW w:w="2130" w:type="dxa"/>
            <w:vAlign w:val="center"/>
          </w:tcPr>
          <w:p w14:paraId="31B70EE7" w14:textId="77676399" w:rsidR="00C01E39" w:rsidRPr="00300416" w:rsidRDefault="00C01E39" w:rsidP="00C01E3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812" w:type="dxa"/>
            <w:tcBorders>
              <w:top w:val="single" w:sz="4" w:space="0" w:color="BFBFBF" w:themeColor="background1" w:themeShade="BF"/>
            </w:tcBorders>
            <w:vAlign w:val="center"/>
          </w:tcPr>
          <w:p w14:paraId="2436BEC6" w14:textId="2F053FA5" w:rsidR="00C01E39" w:rsidRDefault="00C01E39" w:rsidP="00C01E3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</w:p>
        </w:tc>
      </w:tr>
    </w:tbl>
    <w:p w14:paraId="43CF119D" w14:textId="77777777"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هتمامات تدريس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6574"/>
      </w:tblGrid>
      <w:tr w:rsidR="00892BC8" w14:paraId="25FC291F" w14:textId="77777777" w:rsidTr="00946EA7">
        <w:tc>
          <w:tcPr>
            <w:tcW w:w="2238" w:type="dxa"/>
            <w:vAlign w:val="center"/>
          </w:tcPr>
          <w:p w14:paraId="79E38781" w14:textId="77777777" w:rsidR="00892BC8" w:rsidRPr="00F943CB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7338" w:type="dxa"/>
            <w:vAlign w:val="center"/>
          </w:tcPr>
          <w:p w14:paraId="28D2470B" w14:textId="1AB44F16" w:rsidR="00892BC8" w:rsidRPr="00E91D28" w:rsidRDefault="003A7053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تحرير الصحفي </w:t>
            </w:r>
          </w:p>
        </w:tc>
      </w:tr>
      <w:tr w:rsidR="00892BC8" w14:paraId="18CEE68A" w14:textId="77777777" w:rsidTr="00946EA7">
        <w:tc>
          <w:tcPr>
            <w:tcW w:w="2238" w:type="dxa"/>
            <w:vAlign w:val="center"/>
          </w:tcPr>
          <w:p w14:paraId="55C23F9C" w14:textId="77777777" w:rsidR="00892BC8" w:rsidRPr="00300416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14:paraId="515C7BC3" w14:textId="77777777" w:rsidR="00892BC8" w:rsidRDefault="003A7053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قدمة في الاتصال</w:t>
            </w:r>
          </w:p>
          <w:p w14:paraId="382F0B8F" w14:textId="02AEB2E8" w:rsidR="003A7053" w:rsidRDefault="003A7053" w:rsidP="003A7053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نظريات الاتصال</w:t>
            </w:r>
          </w:p>
          <w:p w14:paraId="3DD46753" w14:textId="77777777" w:rsidR="003A7053" w:rsidRDefault="003A7053" w:rsidP="003A7053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خلاقيات العمل الإعلامي</w:t>
            </w:r>
          </w:p>
          <w:p w14:paraId="4DEA7A02" w14:textId="77777777" w:rsidR="003A7053" w:rsidRDefault="003A7053" w:rsidP="003A7053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تشريعات الإعلامية</w:t>
            </w:r>
          </w:p>
          <w:p w14:paraId="237FA118" w14:textId="77777777" w:rsidR="003A7053" w:rsidRDefault="003A7053" w:rsidP="003A7053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تحرير الاخباري</w:t>
            </w:r>
          </w:p>
          <w:p w14:paraId="16AF2BB0" w14:textId="77777777" w:rsidR="003A7053" w:rsidRDefault="005B73F6" w:rsidP="003A7053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كتابة للعلاقات العامة</w:t>
            </w:r>
          </w:p>
          <w:p w14:paraId="620B1077" w14:textId="77777777" w:rsidR="005B73F6" w:rsidRDefault="005B73F6" w:rsidP="005B73F6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تحقيق الصحفي</w:t>
            </w:r>
          </w:p>
          <w:p w14:paraId="76592EF2" w14:textId="77777777" w:rsidR="005B73F6" w:rsidRDefault="005B73F6" w:rsidP="005B73F6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حديث الصحفي </w:t>
            </w:r>
          </w:p>
          <w:p w14:paraId="75C2B5CE" w14:textId="77777777" w:rsidR="005B73F6" w:rsidRDefault="005B73F6" w:rsidP="005B73F6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صحافة الالكترونية</w:t>
            </w:r>
          </w:p>
          <w:p w14:paraId="6EE88162" w14:textId="77777777" w:rsidR="005B73F6" w:rsidRDefault="005B73F6" w:rsidP="005B73F6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ناهج البحث الإعلامي</w:t>
            </w:r>
          </w:p>
          <w:p w14:paraId="1839B2E2" w14:textId="77777777" w:rsidR="005B73F6" w:rsidRDefault="005B73F6" w:rsidP="005B73F6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إخراج الصحفي</w:t>
            </w:r>
          </w:p>
          <w:p w14:paraId="180F2A1A" w14:textId="3CBC8CBA" w:rsidR="005B73F6" w:rsidRPr="005B73F6" w:rsidRDefault="005B73F6" w:rsidP="005B73F6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وسائل الإعلام الليبية</w:t>
            </w:r>
          </w:p>
        </w:tc>
      </w:tr>
    </w:tbl>
    <w:p w14:paraId="546EED5C" w14:textId="77777777"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lastRenderedPageBreak/>
        <w:t>اهتمامات بحث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6570"/>
      </w:tblGrid>
      <w:tr w:rsidR="00892BC8" w14:paraId="122C6391" w14:textId="77777777" w:rsidTr="00946EA7">
        <w:tc>
          <w:tcPr>
            <w:tcW w:w="2238" w:type="dxa"/>
            <w:vAlign w:val="center"/>
          </w:tcPr>
          <w:p w14:paraId="3E94C939" w14:textId="77777777" w:rsidR="00892BC8" w:rsidRPr="00F943CB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7338" w:type="dxa"/>
            <w:vAlign w:val="center"/>
          </w:tcPr>
          <w:p w14:paraId="6CF871A3" w14:textId="203773FE" w:rsidR="00892BC8" w:rsidRPr="00E91D28" w:rsidRDefault="005B73F6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فنون العمل الصحفي</w:t>
            </w:r>
          </w:p>
        </w:tc>
      </w:tr>
      <w:tr w:rsidR="00892BC8" w14:paraId="49817DA1" w14:textId="77777777" w:rsidTr="00946EA7">
        <w:tc>
          <w:tcPr>
            <w:tcW w:w="2238" w:type="dxa"/>
            <w:vAlign w:val="center"/>
          </w:tcPr>
          <w:p w14:paraId="4BF47423" w14:textId="77777777" w:rsidR="00892BC8" w:rsidRPr="00300416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14:paraId="0ACBB646" w14:textId="77777777" w:rsidR="00892BC8" w:rsidRDefault="005B73F6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صحافة الالكترونية</w:t>
            </w:r>
          </w:p>
          <w:p w14:paraId="7C1840F9" w14:textId="1BAEA0EC" w:rsidR="005B73F6" w:rsidRPr="00E91D28" w:rsidRDefault="005B73F6" w:rsidP="005B73F6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واقع التواصل الاجتماعي</w:t>
            </w:r>
          </w:p>
        </w:tc>
      </w:tr>
    </w:tbl>
    <w:p w14:paraId="07BD55FE" w14:textId="5E0E721D" w:rsidR="00892BC8" w:rsidRDefault="001C131A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عضويات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(</w:t>
      </w:r>
      <w:r w:rsidR="00892BC8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6561"/>
      </w:tblGrid>
      <w:tr w:rsidR="00892BC8" w14:paraId="75A60825" w14:textId="77777777" w:rsidTr="00946EA7">
        <w:tc>
          <w:tcPr>
            <w:tcW w:w="1961" w:type="dxa"/>
            <w:vAlign w:val="center"/>
          </w:tcPr>
          <w:p w14:paraId="0598B636" w14:textId="77777777" w:rsidR="00892BC8" w:rsidRPr="00F943CB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561" w:type="dxa"/>
            <w:vAlign w:val="center"/>
          </w:tcPr>
          <w:p w14:paraId="6FC07805" w14:textId="77777777" w:rsidR="00892BC8" w:rsidRPr="005B73F6" w:rsidRDefault="005B73F6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عضو لجنة الدراسات العليا بالكلية</w:t>
            </w:r>
          </w:p>
          <w:p w14:paraId="4E92ED4A" w14:textId="2129A298" w:rsidR="005B73F6" w:rsidRPr="00E91D28" w:rsidRDefault="005B73F6" w:rsidP="005B73F6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عضو لجنة شؤون أعضاء هيئة التدريس بالجامعة</w:t>
            </w:r>
          </w:p>
        </w:tc>
      </w:tr>
      <w:tr w:rsidR="00892BC8" w14:paraId="443F3FE7" w14:textId="77777777" w:rsidTr="00946EA7">
        <w:tc>
          <w:tcPr>
            <w:tcW w:w="1961" w:type="dxa"/>
            <w:vAlign w:val="center"/>
          </w:tcPr>
          <w:p w14:paraId="7D937297" w14:textId="77777777" w:rsidR="00892BC8" w:rsidRPr="00300416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561" w:type="dxa"/>
            <w:vAlign w:val="center"/>
          </w:tcPr>
          <w:p w14:paraId="1CA01480" w14:textId="7F3D0B63" w:rsidR="00892BC8" w:rsidRPr="00E91D28" w:rsidRDefault="005B73F6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عضو مؤسس بمؤسسة أكاديميو</w:t>
            </w:r>
            <w:r>
              <w:rPr>
                <w:rFonts w:ascii="Sakkal Majalla" w:hAnsi="Sakkal Majalla" w:cs="Sakkal Majalla" w:hint="eastAsia"/>
                <w:sz w:val="24"/>
                <w:szCs w:val="24"/>
                <w:rtl/>
                <w:lang w:bidi="ar-LY"/>
              </w:rPr>
              <w:t>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للإعلام</w:t>
            </w:r>
          </w:p>
        </w:tc>
      </w:tr>
    </w:tbl>
    <w:p w14:paraId="49834CBF" w14:textId="77777777" w:rsidR="002B51F0" w:rsidRDefault="002B51F0" w:rsidP="002B51F0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دورات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8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1929"/>
        <w:gridCol w:w="124"/>
        <w:gridCol w:w="6089"/>
        <w:gridCol w:w="550"/>
      </w:tblGrid>
      <w:tr w:rsidR="002B51F0" w14:paraId="61CCFB78" w14:textId="77777777" w:rsidTr="00102729">
        <w:trPr>
          <w:trHeight w:val="208"/>
        </w:trPr>
        <w:tc>
          <w:tcPr>
            <w:tcW w:w="2059" w:type="dxa"/>
            <w:gridSpan w:val="3"/>
            <w:vAlign w:val="center"/>
          </w:tcPr>
          <w:p w14:paraId="4D240E55" w14:textId="23B23E23" w:rsidR="002B51F0" w:rsidRPr="00F943CB" w:rsidRDefault="00102729" w:rsidP="0010272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                                   </w:t>
            </w:r>
            <w:r w:rsidR="002B51F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663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B46AFA3" w14:textId="6EC053AA" w:rsidR="002B51F0" w:rsidRPr="00336656" w:rsidRDefault="00102729" w:rsidP="008471A3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2019</w:t>
            </w:r>
            <w:r w:rsidR="00286C9B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تعمال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برنامج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  <w:lang w:bidi="ar-LY"/>
              </w:rPr>
              <w:t>Endote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لتنظيم الفهارس والمراجع في كتابة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بحوث </w:t>
            </w:r>
            <w:r w:rsidR="002B51F0" w:rsidRPr="00A21ECB"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  <w:proofErr w:type="gramEnd"/>
          </w:p>
        </w:tc>
      </w:tr>
      <w:tr w:rsidR="002B51F0" w14:paraId="584C9232" w14:textId="77777777" w:rsidTr="00102729">
        <w:trPr>
          <w:trHeight w:val="208"/>
        </w:trPr>
        <w:tc>
          <w:tcPr>
            <w:tcW w:w="2059" w:type="dxa"/>
            <w:gridSpan w:val="3"/>
            <w:vAlign w:val="center"/>
          </w:tcPr>
          <w:p w14:paraId="0FD82328" w14:textId="60AEF3BC" w:rsidR="002B51F0" w:rsidRPr="00300416" w:rsidRDefault="00102729" w:rsidP="00102729">
            <w:pPr>
              <w:bidi/>
              <w:spacing w:after="0" w:line="240" w:lineRule="auto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                                    </w:t>
            </w:r>
            <w:r w:rsidR="002B51F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6639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71C972F8" w14:textId="75FC2FA6" w:rsidR="00102729" w:rsidRPr="00102729" w:rsidRDefault="00102729" w:rsidP="00102729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2007استخدام برنامج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lang w:bidi="ar-LY"/>
              </w:rPr>
              <w:t xml:space="preserve">SPSS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في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بحوث العلمية  معهد البحوث الافريقية جامعة القاهرة- مصر </w:t>
            </w:r>
            <w:r w:rsidR="002B51F0" w:rsidRPr="00A21ECB"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</w:p>
        </w:tc>
      </w:tr>
      <w:tr w:rsidR="00102729" w14:paraId="69D50DB4" w14:textId="77777777" w:rsidTr="00102729">
        <w:trPr>
          <w:gridBefore w:val="1"/>
          <w:gridAfter w:val="1"/>
          <w:wBefore w:w="6" w:type="dxa"/>
          <w:wAfter w:w="550" w:type="dxa"/>
          <w:trHeight w:val="266"/>
        </w:trPr>
        <w:tc>
          <w:tcPr>
            <w:tcW w:w="1929" w:type="dxa"/>
            <w:vAlign w:val="center"/>
          </w:tcPr>
          <w:p w14:paraId="7A6AADB7" w14:textId="77777777" w:rsidR="00102729" w:rsidRPr="00300416" w:rsidRDefault="00102729" w:rsidP="00D5061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bookmarkStart w:id="3" w:name="_Hlk15207601"/>
            <w:r w:rsidRPr="00102729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6213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69973B91" w14:textId="245DFAFE" w:rsidR="00102729" w:rsidRDefault="00102729" w:rsidP="00D50615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2005 دورات لغة في المجلس الثقافي البريطاني بالقاهرة- مصر </w:t>
            </w:r>
          </w:p>
        </w:tc>
      </w:tr>
    </w:tbl>
    <w:tbl>
      <w:tblPr>
        <w:tblStyle w:val="10"/>
        <w:tblpPr w:leftFromText="180" w:rightFromText="180" w:vertAnchor="text" w:horzAnchor="margin" w:tblpXSpec="right" w:tblpY="102"/>
        <w:bidiVisual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6902"/>
      </w:tblGrid>
      <w:tr w:rsidR="00102729" w:rsidRPr="00102729" w14:paraId="6F32079B" w14:textId="77777777" w:rsidTr="00102729">
        <w:trPr>
          <w:trHeight w:val="269"/>
        </w:trPr>
        <w:tc>
          <w:tcPr>
            <w:tcW w:w="2142" w:type="dxa"/>
            <w:vAlign w:val="center"/>
          </w:tcPr>
          <w:bookmarkEnd w:id="3"/>
          <w:p w14:paraId="2196B6D0" w14:textId="77777777" w:rsidR="00102729" w:rsidRPr="00102729" w:rsidRDefault="00102729" w:rsidP="0010272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 w:rsidRPr="00102729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6902" w:type="dxa"/>
            <w:tcBorders>
              <w:top w:val="single" w:sz="4" w:space="0" w:color="BFBFBF" w:themeColor="background1" w:themeShade="BF"/>
            </w:tcBorders>
            <w:vAlign w:val="center"/>
          </w:tcPr>
          <w:p w14:paraId="2DF01A69" w14:textId="62B679C7" w:rsidR="00102729" w:rsidRPr="00102729" w:rsidRDefault="00102729" w:rsidP="0010272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1996  دور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في العلاقات الإنسانية ، معهد اعداد الإداريين طرابلس- ليبيا .</w:t>
            </w:r>
            <w:r w:rsidRPr="0010272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</w:p>
        </w:tc>
      </w:tr>
    </w:tbl>
    <w:p w14:paraId="0C917CFB" w14:textId="56D7ACF0" w:rsidR="002B51F0" w:rsidRDefault="002B51F0" w:rsidP="00102729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جوائز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6491"/>
      </w:tblGrid>
      <w:tr w:rsidR="002B51F0" w14:paraId="1FB8B69E" w14:textId="77777777" w:rsidTr="003A0C96">
        <w:tc>
          <w:tcPr>
            <w:tcW w:w="2238" w:type="dxa"/>
            <w:vAlign w:val="center"/>
          </w:tcPr>
          <w:p w14:paraId="4474637A" w14:textId="77777777" w:rsidR="002B51F0" w:rsidRPr="00F943CB" w:rsidRDefault="002B51F0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019254C" w14:textId="77777777" w:rsidR="002B51F0" w:rsidRPr="00336656" w:rsidRDefault="002B51F0" w:rsidP="008471A3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الجائزة، </w:t>
            </w:r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>اسم الجهة، مكان الانعقاد.</w:t>
            </w:r>
          </w:p>
        </w:tc>
      </w:tr>
      <w:tr w:rsidR="002B51F0" w14:paraId="5159A1F2" w14:textId="77777777" w:rsidTr="003A0C96">
        <w:tc>
          <w:tcPr>
            <w:tcW w:w="2238" w:type="dxa"/>
            <w:vAlign w:val="center"/>
          </w:tcPr>
          <w:p w14:paraId="0C42955B" w14:textId="77777777" w:rsidR="002B51F0" w:rsidRPr="00300416" w:rsidRDefault="002B51F0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14:paraId="7168823F" w14:textId="77777777" w:rsidR="002B51F0" w:rsidRDefault="002B51F0" w:rsidP="008471A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شرف، </w:t>
            </w:r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>اسم الجهة، مكان الانعقاد.</w:t>
            </w:r>
          </w:p>
        </w:tc>
      </w:tr>
    </w:tbl>
    <w:p w14:paraId="76A6B2E1" w14:textId="77777777"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شخص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1263"/>
        <w:gridCol w:w="1152"/>
        <w:gridCol w:w="1299"/>
        <w:gridCol w:w="1303"/>
        <w:gridCol w:w="1567"/>
      </w:tblGrid>
      <w:tr w:rsidR="00892BC8" w14:paraId="0F64EABD" w14:textId="77777777" w:rsidTr="00645BE1">
        <w:tc>
          <w:tcPr>
            <w:tcW w:w="2238" w:type="dxa"/>
          </w:tcPr>
          <w:p w14:paraId="74294624" w14:textId="77777777" w:rsidR="00892BC8" w:rsidRPr="00F943CB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943CB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لغة الأم</w:t>
            </w:r>
          </w:p>
        </w:tc>
        <w:tc>
          <w:tcPr>
            <w:tcW w:w="7338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6E74BC33" w14:textId="5A0669B4" w:rsidR="00892BC8" w:rsidRPr="008F3404" w:rsidRDefault="00102729" w:rsidP="008471A3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اللغة العربي</w:t>
            </w:r>
            <w:r w:rsidR="008F3A94">
              <w:rPr>
                <w:rFonts w:ascii="Sakkal Majalla" w:hAnsi="Sakkal Majalla" w:cs="Sakkal Majalla" w:hint="cs"/>
                <w:rtl/>
                <w:lang w:bidi="ar-LY"/>
              </w:rPr>
              <w:t>ة</w:t>
            </w:r>
          </w:p>
        </w:tc>
      </w:tr>
      <w:tr w:rsidR="00892BC8" w14:paraId="3F5E14FB" w14:textId="77777777" w:rsidTr="00645BE1">
        <w:trPr>
          <w:trHeight w:val="260"/>
        </w:trPr>
        <w:tc>
          <w:tcPr>
            <w:tcW w:w="2238" w:type="dxa"/>
            <w:vMerge w:val="restart"/>
            <w:vAlign w:val="center"/>
          </w:tcPr>
          <w:p w14:paraId="2D8E1207" w14:textId="77777777" w:rsidR="00892BC8" w:rsidRPr="00C00ACB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لغات أخرى</w:t>
            </w:r>
          </w:p>
        </w:tc>
        <w:tc>
          <w:tcPr>
            <w:tcW w:w="269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66751" w14:textId="77777777" w:rsidR="00892BC8" w:rsidRPr="004B38F6" w:rsidRDefault="00892BC8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فهم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660ED" w14:textId="77777777" w:rsidR="00892BC8" w:rsidRPr="004B38F6" w:rsidRDefault="00892BC8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تحدث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81170D" w14:textId="77777777" w:rsidR="00892BC8" w:rsidRPr="004B38F6" w:rsidRDefault="00892BC8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كتابة</w:t>
            </w:r>
          </w:p>
        </w:tc>
      </w:tr>
      <w:tr w:rsidR="00892BC8" w14:paraId="3BAF575D" w14:textId="77777777" w:rsidTr="008471A3">
        <w:trPr>
          <w:trHeight w:val="207"/>
        </w:trPr>
        <w:tc>
          <w:tcPr>
            <w:tcW w:w="223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57B10F" w14:textId="77777777" w:rsidR="00892BC8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0580E" w14:textId="77777777" w:rsidR="00892BC8" w:rsidRPr="004B38F6" w:rsidRDefault="00892BC8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استماع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ECF20" w14:textId="77777777" w:rsidR="00892BC8" w:rsidRPr="004B38F6" w:rsidRDefault="00892BC8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قراءة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CE7C1" w14:textId="77777777" w:rsidR="00892BC8" w:rsidRPr="004B38F6" w:rsidRDefault="00892BC8" w:rsidP="008471A3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4B38F6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 xml:space="preserve">Spoken interaction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38484" w14:textId="77777777" w:rsidR="00892BC8" w:rsidRPr="004B38F6" w:rsidRDefault="00892BC8" w:rsidP="008471A3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4B38F6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 xml:space="preserve">Spoken production 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DFBF00" w14:textId="77777777" w:rsidR="00892BC8" w:rsidRPr="004B38F6" w:rsidRDefault="00892BC8" w:rsidP="008471A3">
            <w:pPr>
              <w:bidi/>
              <w:spacing w:after="0" w:line="240" w:lineRule="auto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</w:p>
        </w:tc>
      </w:tr>
      <w:tr w:rsidR="00892BC8" w14:paraId="745862F9" w14:textId="77777777" w:rsidTr="008471A3">
        <w:trPr>
          <w:trHeight w:val="339"/>
        </w:trPr>
        <w:tc>
          <w:tcPr>
            <w:tcW w:w="2238" w:type="dxa"/>
            <w:tcBorders>
              <w:top w:val="single" w:sz="4" w:space="0" w:color="BFBFBF" w:themeColor="background1" w:themeShade="BF"/>
            </w:tcBorders>
          </w:tcPr>
          <w:p w14:paraId="50B76812" w14:textId="7F44F6BB" w:rsidR="00892BC8" w:rsidRPr="00F943CB" w:rsidRDefault="00AC00A1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انجليزية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2059DA" w14:textId="5BA400A3" w:rsidR="00892BC8" w:rsidRPr="000946F0" w:rsidRDefault="00AC00A1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متوسط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F23B579" w14:textId="766D244D" w:rsidR="00892BC8" w:rsidRPr="000946F0" w:rsidRDefault="00AC00A1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متوسط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37F59C0E" w14:textId="7278E1A6" w:rsidR="00892BC8" w:rsidRPr="000946F0" w:rsidRDefault="00AC00A1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مبتدئ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6470884B" w14:textId="3458CC38" w:rsidR="00892BC8" w:rsidRPr="000946F0" w:rsidRDefault="00AC00A1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مبتدئ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C29A2D3" w14:textId="491D72CB" w:rsidR="00892BC8" w:rsidRPr="000946F0" w:rsidRDefault="00AC00A1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متوسط</w:t>
            </w:r>
          </w:p>
        </w:tc>
      </w:tr>
      <w:tr w:rsidR="00892BC8" w14:paraId="57CDF47C" w14:textId="77777777" w:rsidTr="008471A3">
        <w:tc>
          <w:tcPr>
            <w:tcW w:w="2238" w:type="dxa"/>
            <w:vAlign w:val="center"/>
          </w:tcPr>
          <w:p w14:paraId="7DD9E0FD" w14:textId="77777777" w:rsidR="00892BC8" w:rsidRDefault="00892BC8" w:rsidP="008471A3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3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9957E7" w14:textId="77777777" w:rsidR="00892BC8" w:rsidRPr="00A9484A" w:rsidRDefault="00892BC8" w:rsidP="008471A3">
            <w:pPr>
              <w:bidi/>
              <w:spacing w:after="0" w:line="240" w:lineRule="auto"/>
              <w:jc w:val="center"/>
              <w:rPr>
                <w:rtl/>
                <w:lang w:bidi="ar-LY"/>
              </w:rPr>
            </w:pPr>
            <w:r w:rsidRPr="00EE733D">
              <w:rPr>
                <w:rFonts w:ascii="Sakkal Majalla" w:hAnsi="Sakkal Majalla" w:cs="Sakkal Majalla" w:hint="cs"/>
                <w:rtl/>
                <w:lang w:bidi="ar-LY"/>
              </w:rPr>
              <w:t>أدرج اسم شهادة اللغة. أضف المستوى إذا كان معروفًا</w:t>
            </w:r>
          </w:p>
        </w:tc>
      </w:tr>
      <w:tr w:rsidR="00892BC8" w:rsidRPr="000946F0" w14:paraId="23E4B063" w14:textId="77777777" w:rsidTr="008471A3">
        <w:trPr>
          <w:trHeight w:val="339"/>
        </w:trPr>
        <w:tc>
          <w:tcPr>
            <w:tcW w:w="2238" w:type="dxa"/>
            <w:tcBorders>
              <w:top w:val="single" w:sz="4" w:space="0" w:color="BFBFBF" w:themeColor="background1" w:themeShade="BF"/>
            </w:tcBorders>
          </w:tcPr>
          <w:p w14:paraId="13292266" w14:textId="77777777" w:rsidR="00892BC8" w:rsidRPr="00F943CB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كتب اللغة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19655E" w14:textId="77777777" w:rsidR="00892BC8" w:rsidRPr="000946F0" w:rsidRDefault="00892BC8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65529778" w14:textId="77777777" w:rsidR="00892BC8" w:rsidRPr="000946F0" w:rsidRDefault="00892BC8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C89CC02" w14:textId="77777777" w:rsidR="00892BC8" w:rsidRPr="000946F0" w:rsidRDefault="00892BC8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3D643468" w14:textId="77777777" w:rsidR="00892BC8" w:rsidRPr="000946F0" w:rsidRDefault="00892BC8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83B3ECA" w14:textId="77777777" w:rsidR="00892BC8" w:rsidRPr="000946F0" w:rsidRDefault="00892BC8" w:rsidP="008471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</w:tr>
      <w:tr w:rsidR="00892BC8" w:rsidRPr="00A9484A" w14:paraId="701EABEC" w14:textId="77777777" w:rsidTr="008471A3">
        <w:tc>
          <w:tcPr>
            <w:tcW w:w="2238" w:type="dxa"/>
            <w:vAlign w:val="center"/>
          </w:tcPr>
          <w:p w14:paraId="174F9A1D" w14:textId="77777777" w:rsidR="00892BC8" w:rsidRDefault="00892BC8" w:rsidP="008471A3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3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D7FD56" w14:textId="77777777" w:rsidR="00892BC8" w:rsidRPr="00A9484A" w:rsidRDefault="00892BC8" w:rsidP="008471A3">
            <w:pPr>
              <w:bidi/>
              <w:spacing w:after="0" w:line="240" w:lineRule="auto"/>
              <w:jc w:val="center"/>
              <w:rPr>
                <w:rtl/>
                <w:lang w:bidi="ar-LY"/>
              </w:rPr>
            </w:pPr>
            <w:r w:rsidRPr="00EE733D">
              <w:rPr>
                <w:rFonts w:ascii="Sakkal Majalla" w:hAnsi="Sakkal Majalla" w:cs="Sakkal Majalla" w:hint="cs"/>
                <w:rtl/>
                <w:lang w:bidi="ar-LY"/>
              </w:rPr>
              <w:t>أدرج اسم شهادة اللغة. أضف المستوى إذا كان معروفًا</w:t>
            </w:r>
          </w:p>
        </w:tc>
      </w:tr>
    </w:tbl>
    <w:p w14:paraId="63B67B36" w14:textId="77777777"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الحاسوب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6432"/>
      </w:tblGrid>
      <w:tr w:rsidR="00892BC8" w14:paraId="72218525" w14:textId="77777777" w:rsidTr="002B51F0">
        <w:tc>
          <w:tcPr>
            <w:tcW w:w="2238" w:type="dxa"/>
            <w:vAlign w:val="center"/>
          </w:tcPr>
          <w:p w14:paraId="6AA1B7D5" w14:textId="77777777" w:rsidR="00892BC8" w:rsidRPr="00F943CB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حزمة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  <w:t>MICROSOFT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1651D3" w14:textId="33BBEA31" w:rsidR="00892BC8" w:rsidRPr="00336656" w:rsidRDefault="00892BC8" w:rsidP="008471A3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 xml:space="preserve">أدرج مدى حسن استخدامك لحزمة </w:t>
            </w:r>
            <w:r w:rsidRPr="00336656">
              <w:rPr>
                <w:rFonts w:ascii="Sakkal Majalla" w:hAnsi="Sakkal Majalla" w:cs="Sakkal Majalla"/>
                <w:lang w:bidi="ar-LY"/>
              </w:rPr>
              <w:t>MICROSOFT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>،</w:t>
            </w:r>
          </w:p>
          <w:p w14:paraId="484DF7A0" w14:textId="77777777" w:rsidR="00892BC8" w:rsidRPr="00336656" w:rsidRDefault="00892BC8" w:rsidP="008471A3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>أ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ُ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>جيد استخدام (</w:t>
            </w:r>
            <w:r w:rsidRPr="00336656">
              <w:rPr>
                <w:rFonts w:ascii="Sakkal Majalla" w:hAnsi="Sakkal Majalla" w:cs="Sakkal Majalla"/>
                <w:lang w:bidi="ar-LY"/>
              </w:rPr>
              <w:t>WORD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Pr="00336656">
              <w:rPr>
                <w:rFonts w:ascii="Sakkal Majalla" w:hAnsi="Sakkal Majalla" w:cs="Sakkal Majalla"/>
                <w:lang w:bidi="ar-LY"/>
              </w:rPr>
              <w:t>POWER POINT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Pr="00336656">
              <w:rPr>
                <w:rFonts w:ascii="Sakkal Majalla" w:hAnsi="Sakkal Majalla" w:cs="Sakkal Majalla"/>
                <w:lang w:bidi="ar-LY"/>
              </w:rPr>
              <w:t>EXCEL SHEET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>)</w:t>
            </w:r>
          </w:p>
        </w:tc>
      </w:tr>
      <w:tr w:rsidR="00892BC8" w14:paraId="0210D3BD" w14:textId="77777777" w:rsidTr="002B51F0">
        <w:trPr>
          <w:trHeight w:val="260"/>
        </w:trPr>
        <w:tc>
          <w:tcPr>
            <w:tcW w:w="2238" w:type="dxa"/>
            <w:vMerge w:val="restart"/>
            <w:vAlign w:val="center"/>
          </w:tcPr>
          <w:p w14:paraId="0AFDDC59" w14:textId="77777777" w:rsidR="00892BC8" w:rsidRPr="00C00ACB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شبكة العنكبوتية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FAF835" w14:textId="4FBC7AC0" w:rsidR="00892BC8" w:rsidRPr="00030A69" w:rsidRDefault="00AC00A1" w:rsidP="008471A3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اجيد استخدام البريد الالكتروني وتطبيقاته</w:t>
            </w:r>
          </w:p>
        </w:tc>
      </w:tr>
      <w:tr w:rsidR="00892BC8" w14:paraId="3A984881" w14:textId="77777777" w:rsidTr="002B51F0">
        <w:trPr>
          <w:trHeight w:val="207"/>
        </w:trPr>
        <w:tc>
          <w:tcPr>
            <w:tcW w:w="2238" w:type="dxa"/>
            <w:vMerge/>
            <w:vAlign w:val="center"/>
          </w:tcPr>
          <w:p w14:paraId="5A979BE7" w14:textId="77777777" w:rsidR="00892BC8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544C723" w14:textId="2A926B45" w:rsidR="00892BC8" w:rsidRPr="00030A69" w:rsidRDefault="00AC00A1" w:rsidP="008471A3">
            <w:p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اجيد استخدام</w:t>
            </w:r>
            <w:r w:rsidR="00892BC8" w:rsidRPr="00030A69">
              <w:rPr>
                <w:rFonts w:ascii="Sakkal Majalla" w:hAnsi="Sakkal Majalla" w:cs="Sakkal Majalla" w:hint="cs"/>
                <w:rtl/>
                <w:lang w:bidi="ar-LY"/>
              </w:rPr>
              <w:t xml:space="preserve"> ل </w:t>
            </w:r>
            <w:r w:rsidR="00892BC8" w:rsidRPr="00030A69">
              <w:rPr>
                <w:rFonts w:ascii="Sakkal Majalla" w:hAnsi="Sakkal Majalla" w:cs="Sakkal Majalla"/>
                <w:lang w:bidi="ar-LY"/>
              </w:rPr>
              <w:t>WWW.</w:t>
            </w:r>
            <w:r w:rsidR="00892BC8" w:rsidRPr="00030A69">
              <w:rPr>
                <w:rFonts w:ascii="Sakkal Majalla" w:hAnsi="Sakkal Majalla" w:cs="Sakkal Majalla" w:hint="cs"/>
                <w:rtl/>
                <w:lang w:bidi="ar-LY"/>
              </w:rPr>
              <w:t xml:space="preserve"> للبحث عبر الشبكة العنكبوتية</w:t>
            </w:r>
            <w:r w:rsidR="00892BC8" w:rsidRPr="00030A69">
              <w:rPr>
                <w:rFonts w:ascii="Sakkal Majalla" w:hAnsi="Sakkal Majalla" w:cs="Sakkal Majalla"/>
                <w:lang w:bidi="ar-LY"/>
              </w:rPr>
              <w:t>.</w:t>
            </w:r>
          </w:p>
        </w:tc>
      </w:tr>
      <w:tr w:rsidR="00892BC8" w14:paraId="185B042D" w14:textId="77777777" w:rsidTr="002B51F0">
        <w:trPr>
          <w:trHeight w:val="207"/>
        </w:trPr>
        <w:tc>
          <w:tcPr>
            <w:tcW w:w="2238" w:type="dxa"/>
            <w:vAlign w:val="center"/>
          </w:tcPr>
          <w:p w14:paraId="7F225EF1" w14:textId="77777777" w:rsidR="00892BC8" w:rsidRDefault="00892BC8" w:rsidP="008471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مهارات أخرى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14:paraId="64A13AD6" w14:textId="482082FE" w:rsidR="00892BC8" w:rsidRPr="00030A69" w:rsidRDefault="00AC00A1" w:rsidP="008471A3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اجيد استخدام برنامج </w:t>
            </w:r>
            <w:r>
              <w:rPr>
                <w:rFonts w:ascii="Sakkal Majalla" w:hAnsi="Sakkal Majalla" w:cs="Sakkal Majalla"/>
                <w:lang w:bidi="ar-LY"/>
              </w:rPr>
              <w:t>SPSS</w:t>
            </w:r>
            <w:r w:rsidR="00892BC8" w:rsidRPr="00030A69"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</w:p>
        </w:tc>
      </w:tr>
    </w:tbl>
    <w:p w14:paraId="76BC036B" w14:textId="77777777" w:rsidR="00892BC8" w:rsidRDefault="00892BC8" w:rsidP="00892BC8">
      <w:pPr>
        <w:rPr>
          <w:lang w:bidi="ar-LY"/>
        </w:rPr>
      </w:pPr>
    </w:p>
    <w:p w14:paraId="25DC0E3E" w14:textId="223184A9" w:rsidR="00004E2B" w:rsidRPr="003B5602" w:rsidRDefault="003B5602" w:rsidP="003B5602">
      <w:pPr>
        <w:bidi/>
        <w:ind w:left="5045"/>
        <w:rPr>
          <w:b/>
          <w:sz w:val="14"/>
          <w:szCs w:val="14"/>
          <w:lang w:bidi="ar-LY"/>
        </w:rPr>
      </w:pPr>
      <w:r w:rsidRPr="003B5602">
        <w:rPr>
          <w:rFonts w:ascii="Sakkal Majalla" w:hAnsi="Sakkal Majalla" w:cs="Sakkal Majalla" w:hint="cs"/>
          <w:b/>
          <w:szCs w:val="24"/>
          <w:rtl/>
        </w:rPr>
        <w:t>التاريخ:</w:t>
      </w:r>
      <w:r w:rsidR="00AC00A1">
        <w:rPr>
          <w:rFonts w:ascii="Sakkal Majalla" w:hAnsi="Sakkal Majalla" w:cs="Sakkal Majalla"/>
          <w:b/>
          <w:szCs w:val="24"/>
        </w:rPr>
        <w:t>28/7/2019</w:t>
      </w:r>
    </w:p>
    <w:sectPr w:rsidR="00004E2B" w:rsidRPr="003B5602" w:rsidSect="00747092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EB697" w14:textId="77777777" w:rsidR="008A7CD7" w:rsidRDefault="008A7CD7" w:rsidP="00602C14">
      <w:pPr>
        <w:spacing w:after="0" w:line="240" w:lineRule="auto"/>
      </w:pPr>
      <w:r>
        <w:separator/>
      </w:r>
    </w:p>
  </w:endnote>
  <w:endnote w:type="continuationSeparator" w:id="0">
    <w:p w14:paraId="3E1EBC76" w14:textId="77777777" w:rsidR="008A7CD7" w:rsidRDefault="008A7CD7" w:rsidP="0060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7820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A08B03" w14:textId="49CB4EE8" w:rsidR="003A7053" w:rsidRDefault="003A7053" w:rsidP="008952D4">
            <w:pPr>
              <w:pStyle w:val="a7"/>
            </w:pPr>
            <w:r w:rsidRPr="008952D4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1501D2" wp14:editId="5B4C9097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178435</wp:posOffset>
                      </wp:positionV>
                      <wp:extent cx="7841615" cy="697230"/>
                      <wp:effectExtent l="914400" t="381000" r="45085" b="36957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13268">
                                <a:off x="0" y="0"/>
                                <a:ext cx="7841615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813"/>
                              </a:solidFill>
                              <a:ln>
                                <a:noFill/>
                              </a:ln>
                              <a:effectLst>
                                <a:outerShdw blurRad="114300" dist="88900" dir="10800000" sx="109000" sy="109000" algn="r" rotWithShape="0">
                                  <a:prstClr val="black">
                                    <a:alpha val="28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4E68C" id="مستطيل 8" o:spid="_x0000_s1026" style="position:absolute;margin-left:-92.55pt;margin-top:14.05pt;width:617.45pt;height:54.9pt;rotation:-203961fd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" fillcolor="#f9c813" stroked="f" strokeweight="2pt">
                      <v:shadow on="t" type="perspective" color="black" opacity="18350f" origin=".5" offset="-7pt,0" matrix="71434f,,,71434f"/>
                    </v:rect>
                  </w:pict>
                </mc:Fallback>
              </mc:AlternateContent>
            </w:r>
            <w:r w:rsidRPr="008952D4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4C8036" wp14:editId="2353CDEB">
                      <wp:simplePos x="0" y="0"/>
                      <wp:positionH relativeFrom="column">
                        <wp:posOffset>-1723390</wp:posOffset>
                      </wp:positionH>
                      <wp:positionV relativeFrom="paragraph">
                        <wp:posOffset>-38100</wp:posOffset>
                      </wp:positionV>
                      <wp:extent cx="1811655" cy="234950"/>
                      <wp:effectExtent l="521653" t="164147" r="538797" b="43498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500219">
                                <a:off x="0" y="0"/>
                                <a:ext cx="181165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813"/>
                              </a:solidFill>
                              <a:ln>
                                <a:noFill/>
                              </a:ln>
                              <a:effectLst>
                                <a:outerShdw blurRad="190500" dist="63500" dir="17520000" sx="101000" sy="101000" algn="b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E05C4" id="مستطيل 3" o:spid="_x0000_s1026" style="position:absolute;margin-left:-135.7pt;margin-top:-3pt;width:142.65pt;height:18.5pt;rotation:-7754854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" fillcolor="#f9c813" stroked="f" strokeweight="2pt">
                      <v:shadow on="t" type="perspective" color="black [3213]" opacity="26214f" origin="-.5,.5" offset=".66078mm,-1.63544mm" matrix="66191f,,,66191f"/>
                    </v:rect>
                  </w:pict>
                </mc:Fallback>
              </mc:AlternateContent>
            </w:r>
            <w:r w:rsidRPr="008952D4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7454C2" wp14:editId="610F7AC6">
                      <wp:simplePos x="0" y="0"/>
                      <wp:positionH relativeFrom="column">
                        <wp:posOffset>-1350010</wp:posOffset>
                      </wp:positionH>
                      <wp:positionV relativeFrom="paragraph">
                        <wp:posOffset>-373710</wp:posOffset>
                      </wp:positionV>
                      <wp:extent cx="662305" cy="1605280"/>
                      <wp:effectExtent l="419100" t="57150" r="423545" b="5207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617014">
                                <a:off x="0" y="0"/>
                                <a:ext cx="662305" cy="160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F1AAF" id="مستطيل 7" o:spid="_x0000_s1026" style="position:absolute;margin-left:-106.3pt;margin-top:-29.45pt;width:52.15pt;height:126.4pt;rotation:941207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" fillcolor="#1f497d [3215]" stroked="f" strokeweight="2pt"/>
                  </w:pict>
                </mc:Fallback>
              </mc:AlternateConten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8952D4">
              <w:rPr>
                <w:rFonts w:ascii="Sakkal Majalla" w:hAnsi="Sakkal Majalla" w:cs="Sakkal Majalla"/>
                <w:b/>
                <w:bCs/>
              </w:rPr>
              <w:instrText>PAGE</w:instrTex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18136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1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8952D4">
              <w:rPr>
                <w:rFonts w:ascii="Sakkal Majalla" w:hAnsi="Sakkal Majalla" w:cs="Sakkal Majalla"/>
                <w:rtl/>
                <w:lang w:val="ar-SA"/>
              </w:rPr>
              <w:t xml:space="preserve"> | 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8952D4">
              <w:rPr>
                <w:rFonts w:ascii="Sakkal Majalla" w:hAnsi="Sakkal Majalla" w:cs="Sakkal Majalla"/>
                <w:b/>
                <w:bCs/>
              </w:rPr>
              <w:instrText>NUMPAGES</w:instrTex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18136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3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01D572" w14:textId="77777777" w:rsidR="003A7053" w:rsidRDefault="003A7053">
    <w:pPr>
      <w:pStyle w:val="a7"/>
    </w:pPr>
    <w:r w:rsidRPr="00C0694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B82DF2" wp14:editId="29E5E5EF">
              <wp:simplePos x="0" y="0"/>
              <wp:positionH relativeFrom="column">
                <wp:posOffset>-1130300</wp:posOffset>
              </wp:positionH>
              <wp:positionV relativeFrom="paragraph">
                <wp:posOffset>49860</wp:posOffset>
              </wp:positionV>
              <wp:extent cx="7797800" cy="783590"/>
              <wp:effectExtent l="19050" t="209550" r="31750" b="20701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9713">
                        <a:off x="0" y="0"/>
                        <a:ext cx="7797800" cy="7835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FF1BD" id="مستطيل 13" o:spid="_x0000_s1026" style="position:absolute;margin-left:-89pt;margin-top:3.95pt;width:614pt;height:61.7pt;rotation:-185999fd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" fillcolor="#1f497d [3215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504C6" w14:textId="77777777" w:rsidR="008A7CD7" w:rsidRDefault="008A7CD7" w:rsidP="00602C14">
      <w:pPr>
        <w:spacing w:after="0" w:line="240" w:lineRule="auto"/>
      </w:pPr>
      <w:r>
        <w:separator/>
      </w:r>
    </w:p>
  </w:footnote>
  <w:footnote w:type="continuationSeparator" w:id="0">
    <w:p w14:paraId="011EFDE7" w14:textId="77777777" w:rsidR="008A7CD7" w:rsidRDefault="008A7CD7" w:rsidP="0060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36CA" w14:textId="77777777" w:rsidR="003A7053" w:rsidRDefault="003A7053">
    <w:pPr>
      <w:pStyle w:val="a6"/>
    </w:pPr>
    <w:r w:rsidRPr="00C069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8DF100" wp14:editId="26A0F907">
              <wp:simplePos x="0" y="0"/>
              <wp:positionH relativeFrom="column">
                <wp:posOffset>5784645</wp:posOffset>
              </wp:positionH>
              <wp:positionV relativeFrom="paragraph">
                <wp:posOffset>-1104831</wp:posOffset>
              </wp:positionV>
              <wp:extent cx="841402" cy="1687554"/>
              <wp:effectExtent l="72390" t="480060" r="50165" b="469265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84641">
                        <a:off x="0" y="0"/>
                        <a:ext cx="841402" cy="168755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E5514" id="مستطيل 1" o:spid="_x0000_s1026" style="position:absolute;margin-left:455.5pt;margin-top:-87pt;width:66.25pt;height:132.9pt;rotation:-307512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" fillcolor="#1f497d [3215]" stroked="f" strokeweight="2pt"/>
          </w:pict>
        </mc:Fallback>
      </mc:AlternateContent>
    </w:r>
    <w:r w:rsidRPr="00C069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7B976" wp14:editId="087E53F8">
              <wp:simplePos x="0" y="0"/>
              <wp:positionH relativeFrom="column">
                <wp:posOffset>4850578</wp:posOffset>
              </wp:positionH>
              <wp:positionV relativeFrom="paragraph">
                <wp:posOffset>-454219</wp:posOffset>
              </wp:positionV>
              <wp:extent cx="2079035" cy="568256"/>
              <wp:effectExtent l="76200" t="571500" r="54610" b="63246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1818">
                        <a:off x="0" y="0"/>
                        <a:ext cx="2079035" cy="568256"/>
                      </a:xfrm>
                      <a:prstGeom prst="rect">
                        <a:avLst/>
                      </a:prstGeom>
                      <a:solidFill>
                        <a:srgbClr val="F9C813"/>
                      </a:solidFill>
                      <a:ln>
                        <a:noFill/>
                      </a:ln>
                      <a:effectLst>
                        <a:outerShdw blurRad="1143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D3CAD" id="مستطيل 2" o:spid="_x0000_s1026" style="position:absolute;margin-left:381.95pt;margin-top:-35.75pt;width:163.7pt;height:44.75pt;rotation:206637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" fillcolor="#f9c813" stroked="f" strokeweight="2pt">
              <v:shadow on="t" color="black" opacity="26214f" origin=".5,-.5" offset="-.74836mm,.74836mm"/>
            </v:rect>
          </w:pict>
        </mc:Fallback>
      </mc:AlternateContent>
    </w:r>
    <w:r w:rsidRPr="00C069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B2329" wp14:editId="7167FD13">
              <wp:simplePos x="0" y="0"/>
              <wp:positionH relativeFrom="column">
                <wp:posOffset>-1233805</wp:posOffset>
              </wp:positionH>
              <wp:positionV relativeFrom="paragraph">
                <wp:posOffset>-668655</wp:posOffset>
              </wp:positionV>
              <wp:extent cx="7797800" cy="641985"/>
              <wp:effectExtent l="19050" t="190500" r="12700" b="196215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642011">
                        <a:off x="0" y="0"/>
                        <a:ext cx="7797800" cy="641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370C3" id="مستطيل 5" o:spid="_x0000_s1026" style="position:absolute;margin-left:-97.15pt;margin-top:-52.65pt;width:614pt;height:50.55pt;rotation:11623914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" fillcolor="#1f497d [3215]" stroked="f" strokeweight="2pt"/>
          </w:pict>
        </mc:Fallback>
      </mc:AlternateContent>
    </w:r>
    <w:r w:rsidRPr="00C069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D8A86A" wp14:editId="3D64B3A5">
              <wp:simplePos x="0" y="0"/>
              <wp:positionH relativeFrom="column">
                <wp:posOffset>-1240790</wp:posOffset>
              </wp:positionH>
              <wp:positionV relativeFrom="paragraph">
                <wp:posOffset>-654050</wp:posOffset>
              </wp:positionV>
              <wp:extent cx="7841615" cy="703580"/>
              <wp:effectExtent l="76200" t="247650" r="311785" b="344170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642011">
                        <a:off x="0" y="0"/>
                        <a:ext cx="7841615" cy="703580"/>
                      </a:xfrm>
                      <a:prstGeom prst="rect">
                        <a:avLst/>
                      </a:prstGeom>
                      <a:solidFill>
                        <a:srgbClr val="F9C813"/>
                      </a:solidFill>
                      <a:ln>
                        <a:noFill/>
                      </a:ln>
                      <a:effectLst>
                        <a:outerShdw blurRad="101600" dist="50800" dir="2700000" sx="102000" sy="102000" algn="tl" rotWithShape="0">
                          <a:prstClr val="black">
                            <a:alpha val="34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139B6" id="مستطيل 4" o:spid="_x0000_s1026" style="position:absolute;margin-left:-97.7pt;margin-top:-51.5pt;width:617.45pt;height:55.4pt;rotation:11623914fd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" fillcolor="#f9c813" stroked="f" strokeweight="2pt">
              <v:shadow on="t" type="perspective" color="black" opacity="22282f" origin="-.5,-.5" offset=".99781mm,.99781mm" matrix="66847f,,,66847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55AF1"/>
    <w:multiLevelType w:val="hybridMultilevel"/>
    <w:tmpl w:val="C56EB4DC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40C40"/>
    <w:multiLevelType w:val="hybridMultilevel"/>
    <w:tmpl w:val="50DC98CE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CD6"/>
    <w:rsid w:val="00004E2B"/>
    <w:rsid w:val="000301BC"/>
    <w:rsid w:val="00046D86"/>
    <w:rsid w:val="000718D4"/>
    <w:rsid w:val="000901F5"/>
    <w:rsid w:val="0009297D"/>
    <w:rsid w:val="0009550F"/>
    <w:rsid w:val="00102729"/>
    <w:rsid w:val="001038BF"/>
    <w:rsid w:val="0018136A"/>
    <w:rsid w:val="001C131A"/>
    <w:rsid w:val="001C68B7"/>
    <w:rsid w:val="00286C9B"/>
    <w:rsid w:val="002B51F0"/>
    <w:rsid w:val="002B5957"/>
    <w:rsid w:val="002B7B01"/>
    <w:rsid w:val="002D3369"/>
    <w:rsid w:val="002F6275"/>
    <w:rsid w:val="003A0C96"/>
    <w:rsid w:val="003A7053"/>
    <w:rsid w:val="003B5602"/>
    <w:rsid w:val="003D16DA"/>
    <w:rsid w:val="00564210"/>
    <w:rsid w:val="005651E9"/>
    <w:rsid w:val="005B73F6"/>
    <w:rsid w:val="005C3DFC"/>
    <w:rsid w:val="00602C14"/>
    <w:rsid w:val="006243A8"/>
    <w:rsid w:val="00632F0D"/>
    <w:rsid w:val="00637D66"/>
    <w:rsid w:val="00645BE1"/>
    <w:rsid w:val="00656000"/>
    <w:rsid w:val="0069756B"/>
    <w:rsid w:val="006B1380"/>
    <w:rsid w:val="006B3AFB"/>
    <w:rsid w:val="00737DB9"/>
    <w:rsid w:val="00747092"/>
    <w:rsid w:val="0079726D"/>
    <w:rsid w:val="008471A3"/>
    <w:rsid w:val="008734D7"/>
    <w:rsid w:val="00892BC8"/>
    <w:rsid w:val="008952D4"/>
    <w:rsid w:val="008A7CD7"/>
    <w:rsid w:val="008C528D"/>
    <w:rsid w:val="008F3A94"/>
    <w:rsid w:val="00946EA7"/>
    <w:rsid w:val="00950EA0"/>
    <w:rsid w:val="009A1893"/>
    <w:rsid w:val="009B2F53"/>
    <w:rsid w:val="00A11CD6"/>
    <w:rsid w:val="00A603DF"/>
    <w:rsid w:val="00A62E0F"/>
    <w:rsid w:val="00A8276F"/>
    <w:rsid w:val="00A915FC"/>
    <w:rsid w:val="00AC00A1"/>
    <w:rsid w:val="00C01E39"/>
    <w:rsid w:val="00C0694B"/>
    <w:rsid w:val="00C35BD3"/>
    <w:rsid w:val="00C7538C"/>
    <w:rsid w:val="00C85518"/>
    <w:rsid w:val="00DD1D4D"/>
    <w:rsid w:val="00E04C19"/>
    <w:rsid w:val="00E74C72"/>
    <w:rsid w:val="00E86929"/>
    <w:rsid w:val="00EA70A8"/>
    <w:rsid w:val="00EB6B19"/>
    <w:rsid w:val="00F5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1B2EE1"/>
  <w15:docId w15:val="{8EFFB4D7-96BE-4C9F-91B3-FC8D2848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C19"/>
    <w:pPr>
      <w:spacing w:after="160" w:line="480" w:lineRule="auto"/>
      <w:contextualSpacing/>
    </w:pPr>
  </w:style>
  <w:style w:type="paragraph" w:styleId="1">
    <w:name w:val="heading 1"/>
    <w:basedOn w:val="a"/>
    <w:next w:val="a"/>
    <w:link w:val="1Char"/>
    <w:uiPriority w:val="9"/>
    <w:qFormat/>
    <w:rsid w:val="00E0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04C19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E04C19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Char">
    <w:name w:val="العنوان Char"/>
    <w:basedOn w:val="a0"/>
    <w:link w:val="a3"/>
    <w:uiPriority w:val="10"/>
    <w:rsid w:val="00E04C1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4">
    <w:name w:val="List Paragraph"/>
    <w:basedOn w:val="a"/>
    <w:uiPriority w:val="34"/>
    <w:qFormat/>
    <w:rsid w:val="00E04C19"/>
    <w:pPr>
      <w:ind w:left="720"/>
    </w:pPr>
  </w:style>
  <w:style w:type="table" w:styleId="a5">
    <w:name w:val="Table Grid"/>
    <w:basedOn w:val="a1"/>
    <w:uiPriority w:val="59"/>
    <w:rsid w:val="00E0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LanguageSubHeading">
    <w:name w:val="_ECV_LanguageSubHeading"/>
    <w:basedOn w:val="a"/>
    <w:rsid w:val="00892BC8"/>
    <w:pPr>
      <w:widowControl w:val="0"/>
      <w:suppressLineNumbers/>
      <w:suppressAutoHyphens/>
      <w:spacing w:after="0" w:line="100" w:lineRule="atLeast"/>
      <w:contextualSpacing w:val="0"/>
      <w:jc w:val="center"/>
    </w:pPr>
    <w:rPr>
      <w:rFonts w:ascii="Arial" w:eastAsia="SimSun" w:hAnsi="Arial" w:cs="Mangal"/>
      <w:color w:val="0E4194"/>
      <w:spacing w:val="-6"/>
      <w:kern w:val="1"/>
      <w:sz w:val="16"/>
      <w:szCs w:val="24"/>
      <w:lang w:val="en-GB" w:eastAsia="hi-IN" w:bidi="hi-IN"/>
    </w:rPr>
  </w:style>
  <w:style w:type="paragraph" w:styleId="a6">
    <w:name w:val="header"/>
    <w:basedOn w:val="a"/>
    <w:link w:val="Char0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02C14"/>
  </w:style>
  <w:style w:type="paragraph" w:styleId="a7">
    <w:name w:val="footer"/>
    <w:basedOn w:val="a"/>
    <w:link w:val="Char1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02C14"/>
  </w:style>
  <w:style w:type="paragraph" w:styleId="a8">
    <w:name w:val="Balloon Text"/>
    <w:basedOn w:val="a"/>
    <w:link w:val="Char2"/>
    <w:uiPriority w:val="99"/>
    <w:semiHidden/>
    <w:unhideWhenUsed/>
    <w:rsid w:val="00C0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C0694B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5"/>
    <w:uiPriority w:val="59"/>
    <w:rsid w:val="0010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D26F-C098-4992-BBBE-E83AA49A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dc:description/>
  <cp:lastModifiedBy>user</cp:lastModifiedBy>
  <cp:revision>34</cp:revision>
  <cp:lastPrinted>2019-07-28T10:18:00Z</cp:lastPrinted>
  <dcterms:created xsi:type="dcterms:W3CDTF">2019-01-08T06:40:00Z</dcterms:created>
  <dcterms:modified xsi:type="dcterms:W3CDTF">2019-08-07T10:28:00Z</dcterms:modified>
</cp:coreProperties>
</file>